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E18F" w14:textId="550AD61F" w:rsidR="00063A59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532D2">
        <w:rPr>
          <w:rFonts w:cstheme="minorHAnsi"/>
          <w:b/>
          <w:bCs/>
          <w:sz w:val="28"/>
          <w:szCs w:val="28"/>
          <w:u w:val="single"/>
        </w:rPr>
        <w:t>Τίτλος</w:t>
      </w:r>
      <w:r w:rsidR="00EA3F4C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b/>
          <w:bCs/>
          <w:sz w:val="28"/>
          <w:szCs w:val="28"/>
          <w:u w:val="single"/>
        </w:rPr>
        <w:t>«</w:t>
      </w:r>
      <w:r w:rsidR="00EA3F4C" w:rsidRPr="008532D2">
        <w:rPr>
          <w:rFonts w:cstheme="minorHAnsi"/>
          <w:sz w:val="28"/>
          <w:szCs w:val="28"/>
          <w:u w:val="single"/>
        </w:rPr>
        <w:t>Είσοδος στο σύστημα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3DA3A94E" w14:textId="04F7E256" w:rsidR="00EA3F4C" w:rsidRPr="008532D2" w:rsidRDefault="00EA3F4C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1032E0A" w14:textId="739E1E3B" w:rsidR="00EA3F4C" w:rsidRPr="008532D2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>Ο ασθενής εισάγει τα στοιχεία του στο σύστημα.</w:t>
      </w:r>
    </w:p>
    <w:p w14:paraId="13FAB1A7" w14:textId="1D346C39" w:rsidR="00EA3F4C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του και του εμφανίζει την </w:t>
      </w:r>
      <w:r w:rsidR="001F0FCC" w:rsidRPr="008532D2">
        <w:rPr>
          <w:rFonts w:cstheme="minorHAnsi"/>
        </w:rPr>
        <w:t>κύρια</w:t>
      </w:r>
      <w:r w:rsidRPr="008532D2">
        <w:rPr>
          <w:rFonts w:cstheme="minorHAnsi"/>
        </w:rPr>
        <w:t xml:space="preserve"> οθόνη</w:t>
      </w:r>
      <w:r w:rsidR="001F0FCC" w:rsidRPr="008532D2">
        <w:rPr>
          <w:rFonts w:cstheme="minorHAnsi"/>
        </w:rPr>
        <w:t xml:space="preserve"> του</w:t>
      </w:r>
      <w:r w:rsidR="00695161" w:rsidRPr="008532D2">
        <w:rPr>
          <w:rFonts w:cstheme="minorHAnsi"/>
        </w:rPr>
        <w:t>.</w:t>
      </w:r>
    </w:p>
    <w:p w14:paraId="7F288A83" w14:textId="77777777" w:rsidR="008532D2" w:rsidRPr="008532D2" w:rsidRDefault="008532D2" w:rsidP="008532D2">
      <w:pPr>
        <w:rPr>
          <w:rFonts w:cstheme="minorHAnsi"/>
        </w:rPr>
      </w:pPr>
    </w:p>
    <w:p w14:paraId="31F44A6C" w14:textId="19A8787A" w:rsidR="00EA3F4C" w:rsidRPr="008532D2" w:rsidRDefault="008532D2" w:rsidP="00EA3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A3F4C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4699CFDC" w14:textId="2D0655DC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1</w:t>
      </w:r>
      <w:r w:rsidRPr="008532D2">
        <w:rPr>
          <w:rFonts w:cstheme="minorHAnsi"/>
        </w:rPr>
        <w:t xml:space="preserve"> Ο ασθενής εισάγει λανθασμέν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>.</w:t>
      </w:r>
    </w:p>
    <w:p w14:paraId="40A2C2EB" w14:textId="1CFCE5BD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2</w:t>
      </w:r>
      <w:r w:rsidRPr="008532D2">
        <w:rPr>
          <w:rFonts w:cstheme="minorHAnsi"/>
        </w:rPr>
        <w:t xml:space="preserve"> Το σύστημα διαπιστώνει ότι τα στοιχεία εισόδου είναι λανθασμένα και του εμφανίζει μήνυμα λάθους.</w:t>
      </w:r>
    </w:p>
    <w:p w14:paraId="7905B77E" w14:textId="6F2296B7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3</w:t>
      </w:r>
      <w:r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140872C3" w14:textId="5F3223CA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4</w:t>
      </w:r>
      <w:r w:rsidRPr="008532D2">
        <w:rPr>
          <w:rFonts w:cstheme="minorHAnsi"/>
        </w:rPr>
        <w:t xml:space="preserve"> Συνέχεια στο βήμα 2 της βασικής ροής.</w:t>
      </w:r>
    </w:p>
    <w:p w14:paraId="588BE3E4" w14:textId="77777777" w:rsidR="00220148" w:rsidRPr="008532D2" w:rsidRDefault="00220148" w:rsidP="00CA1197">
      <w:pPr>
        <w:rPr>
          <w:rFonts w:cstheme="minorHAnsi"/>
        </w:rPr>
      </w:pPr>
    </w:p>
    <w:p w14:paraId="28A18954" w14:textId="1A371F18" w:rsidR="00AC0881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</w:t>
      </w:r>
      <w:r w:rsidR="00AC0881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AC0881" w:rsidRPr="008532D2">
        <w:rPr>
          <w:rFonts w:cstheme="minorHAnsi"/>
          <w:sz w:val="28"/>
          <w:szCs w:val="28"/>
          <w:u w:val="single"/>
        </w:rPr>
        <w:t>Εγγραφή στο σύστημα</w:t>
      </w:r>
      <w:r>
        <w:rPr>
          <w:rFonts w:cstheme="minorHAnsi"/>
          <w:sz w:val="28"/>
          <w:szCs w:val="28"/>
          <w:u w:val="single"/>
        </w:rPr>
        <w:t>»</w:t>
      </w:r>
    </w:p>
    <w:p w14:paraId="581E1369" w14:textId="77777777" w:rsidR="00AC0881" w:rsidRPr="008532D2" w:rsidRDefault="00AC0881" w:rsidP="00AC08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14DB9051" w14:textId="16A0975C" w:rsidR="00AC0881" w:rsidRPr="008532D2" w:rsidRDefault="00AC088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Ο ασθενής</w:t>
      </w:r>
      <w:r w:rsidR="00C8394F" w:rsidRPr="008532D2">
        <w:rPr>
          <w:rFonts w:cstheme="minorHAnsi"/>
        </w:rPr>
        <w:t xml:space="preserve"> </w:t>
      </w:r>
      <w:r w:rsidR="006D0156" w:rsidRPr="008532D2">
        <w:rPr>
          <w:rFonts w:cstheme="minorHAnsi"/>
        </w:rPr>
        <w:t xml:space="preserve">βρίσκεται στην αρχική του οθόνη και επιλέγει </w:t>
      </w:r>
      <w:r w:rsidR="008532D2">
        <w:rPr>
          <w:rFonts w:cstheme="minorHAnsi"/>
        </w:rPr>
        <w:t>«</w:t>
      </w:r>
      <w:r w:rsidR="00B751F2" w:rsidRPr="008532D2">
        <w:rPr>
          <w:rFonts w:cstheme="minorHAnsi"/>
        </w:rPr>
        <w:t>Εγγραφή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463C3FDA" w14:textId="7403F43A" w:rsidR="00AC0881" w:rsidRPr="008532D2" w:rsidRDefault="00B751F2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53091" w:rsidRPr="008532D2">
        <w:rPr>
          <w:rFonts w:cstheme="minorHAnsi"/>
        </w:rPr>
        <w:t xml:space="preserve">του εμφανίζει μια οθόνη </w:t>
      </w:r>
      <w:r w:rsidR="00C5392A" w:rsidRPr="008532D2">
        <w:rPr>
          <w:rFonts w:cstheme="minorHAnsi"/>
        </w:rPr>
        <w:t xml:space="preserve">με </w:t>
      </w:r>
      <w:r w:rsidR="0094093E" w:rsidRPr="008532D2">
        <w:rPr>
          <w:rFonts w:cstheme="minorHAnsi"/>
        </w:rPr>
        <w:t>κατάλληλη</w:t>
      </w:r>
      <w:r w:rsidR="00F25F2D" w:rsidRPr="008532D2">
        <w:rPr>
          <w:rFonts w:cstheme="minorHAnsi"/>
        </w:rPr>
        <w:t xml:space="preserve"> φόρμα</w:t>
      </w:r>
      <w:r w:rsidR="00C5392A" w:rsidRPr="008532D2">
        <w:rPr>
          <w:rFonts w:cstheme="minorHAnsi"/>
        </w:rPr>
        <w:t xml:space="preserve"> </w:t>
      </w:r>
      <w:r w:rsidR="004E6120" w:rsidRPr="008532D2">
        <w:rPr>
          <w:rFonts w:cstheme="minorHAnsi"/>
        </w:rPr>
        <w:t>για</w:t>
      </w:r>
      <w:r w:rsidR="00C5392A" w:rsidRPr="008532D2">
        <w:rPr>
          <w:rFonts w:cstheme="minorHAnsi"/>
        </w:rPr>
        <w:t xml:space="preserve"> να συμπληρώσει.</w:t>
      </w:r>
    </w:p>
    <w:p w14:paraId="5910B819" w14:textId="75D4CC20" w:rsidR="00C5392A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συμπληρώνει όλα τα απαιτούμενα </w:t>
      </w:r>
      <w:r w:rsidR="00787C40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για την ολοκλήρωση της εγγραφής του.</w:t>
      </w:r>
    </w:p>
    <w:p w14:paraId="0B1E4568" w14:textId="66C629B9" w:rsidR="00B541E1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787C40" w:rsidRPr="008532D2">
        <w:rPr>
          <w:rFonts w:cstheme="minorHAnsi"/>
        </w:rPr>
        <w:t>στοιχεία</w:t>
      </w:r>
      <w:r w:rsidR="00737C34" w:rsidRPr="008532D2">
        <w:rPr>
          <w:rFonts w:cstheme="minorHAnsi"/>
        </w:rPr>
        <w:t xml:space="preserve"> του ασθενή</w:t>
      </w:r>
      <w:r w:rsidR="004E6120" w:rsidRPr="008532D2">
        <w:rPr>
          <w:rFonts w:cstheme="minorHAnsi"/>
        </w:rPr>
        <w:t>,</w:t>
      </w:r>
      <w:r w:rsidR="00CF0A99" w:rsidRPr="008532D2">
        <w:rPr>
          <w:rFonts w:cstheme="minorHAnsi"/>
        </w:rPr>
        <w:t xml:space="preserve"> τα αποθηκεύει </w:t>
      </w:r>
      <w:r w:rsidR="00D11693" w:rsidRPr="008532D2">
        <w:rPr>
          <w:rFonts w:cstheme="minorHAnsi"/>
        </w:rPr>
        <w:t>και του εμφανίζει παράθυρο ολοκλήρωσης.</w:t>
      </w:r>
    </w:p>
    <w:p w14:paraId="608497F8" w14:textId="0C5A8821" w:rsidR="00D11693" w:rsidRPr="008532D2" w:rsidRDefault="00D11693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Επιπλέον, το σύστημα αποστέλλει στον ασθενή</w:t>
      </w:r>
      <w:r w:rsidR="00404390" w:rsidRPr="008532D2">
        <w:rPr>
          <w:rFonts w:cstheme="minorHAnsi"/>
        </w:rPr>
        <w:t xml:space="preserve"> προσωρινό κωδικό πρόσβασης στο </w:t>
      </w:r>
      <w:r w:rsidR="00404390" w:rsidRPr="008532D2">
        <w:rPr>
          <w:rFonts w:cstheme="minorHAnsi"/>
          <w:lang w:val="en-US"/>
        </w:rPr>
        <w:t>email</w:t>
      </w:r>
      <w:r w:rsidR="00404390" w:rsidRPr="008532D2">
        <w:rPr>
          <w:rFonts w:cstheme="minorHAnsi"/>
        </w:rPr>
        <w:t xml:space="preserve"> που έχει εισάγει.</w:t>
      </w:r>
      <w:r w:rsidRPr="008532D2">
        <w:rPr>
          <w:rFonts w:cstheme="minorHAnsi"/>
        </w:rPr>
        <w:t xml:space="preserve"> </w:t>
      </w:r>
    </w:p>
    <w:p w14:paraId="08250826" w14:textId="57720737" w:rsidR="001D102F" w:rsidRDefault="001D102F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A1055" w:rsidRPr="008532D2">
        <w:rPr>
          <w:rFonts w:cstheme="minorHAnsi"/>
        </w:rPr>
        <w:t>μπορεί</w:t>
      </w:r>
      <w:r w:rsidRPr="008532D2">
        <w:rPr>
          <w:rFonts w:cstheme="minorHAnsi"/>
        </w:rPr>
        <w:t xml:space="preserve"> να εισαχθεί στο σύστημα με τον συγκεκριμένο </w:t>
      </w:r>
      <w:r w:rsidR="00D9624D" w:rsidRPr="008532D2">
        <w:rPr>
          <w:rFonts w:cstheme="minorHAnsi"/>
        </w:rPr>
        <w:t>κωδικό και έπειτα να τον αλλάξει.</w:t>
      </w:r>
    </w:p>
    <w:p w14:paraId="4C8BA2AB" w14:textId="77777777" w:rsidR="008532D2" w:rsidRPr="008532D2" w:rsidRDefault="008532D2" w:rsidP="008532D2">
      <w:pPr>
        <w:pStyle w:val="a3"/>
        <w:ind w:left="816"/>
        <w:rPr>
          <w:rFonts w:cstheme="minorHAnsi"/>
        </w:rPr>
      </w:pPr>
    </w:p>
    <w:p w14:paraId="106A7287" w14:textId="58E800C2" w:rsidR="00AC0881" w:rsidRPr="008532D2" w:rsidRDefault="008532D2" w:rsidP="00AC08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AC08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5EB860D6" w14:textId="2E70C5C3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1</w:t>
      </w:r>
      <w:r w:rsidR="00AC0881" w:rsidRPr="008532D2">
        <w:rPr>
          <w:rFonts w:cstheme="minorHAnsi"/>
        </w:rPr>
        <w:t xml:space="preserve"> Ο ασθενής εισάγει λανθασμένα </w:t>
      </w:r>
      <w:r w:rsidR="00BA1055" w:rsidRPr="008532D2">
        <w:rPr>
          <w:rFonts w:cstheme="minorHAnsi"/>
        </w:rPr>
        <w:t>στοιχεία</w:t>
      </w:r>
      <w:r w:rsidR="0072125E" w:rsidRPr="008532D2">
        <w:rPr>
          <w:rFonts w:cstheme="minorHAnsi"/>
        </w:rPr>
        <w:t xml:space="preserve"> με βάση τις προκαθορισμένες </w:t>
      </w:r>
      <w:r w:rsidR="006F58A8" w:rsidRPr="008532D2">
        <w:rPr>
          <w:rFonts w:cstheme="minorHAnsi"/>
        </w:rPr>
        <w:t>προδιαγραφές του συστήματος</w:t>
      </w:r>
      <w:r w:rsidR="00AC0881" w:rsidRPr="008532D2">
        <w:rPr>
          <w:rFonts w:cstheme="minorHAnsi"/>
        </w:rPr>
        <w:t>.</w:t>
      </w:r>
    </w:p>
    <w:p w14:paraId="6267C9A2" w14:textId="087C951A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42378" w:rsidRPr="008532D2">
        <w:rPr>
          <w:rFonts w:cstheme="minorHAnsi"/>
          <w:b/>
          <w:bCs/>
        </w:rPr>
        <w:t>.</w:t>
      </w:r>
      <w:r w:rsidR="00AC0881" w:rsidRPr="008532D2">
        <w:rPr>
          <w:rFonts w:cstheme="minorHAnsi"/>
          <w:b/>
          <w:bCs/>
        </w:rPr>
        <w:t>α.2</w:t>
      </w:r>
      <w:r w:rsidR="00AC0881" w:rsidRPr="008532D2">
        <w:rPr>
          <w:rFonts w:cstheme="minorHAnsi"/>
        </w:rPr>
        <w:t xml:space="preserve"> Το σύστημα διαπιστώνει ότι τα στοιχεία </w:t>
      </w:r>
      <w:r w:rsidR="00242378" w:rsidRPr="008532D2">
        <w:rPr>
          <w:rFonts w:cstheme="minorHAnsi"/>
        </w:rPr>
        <w:t xml:space="preserve">εγγραφής </w:t>
      </w:r>
      <w:r w:rsidR="00AC0881" w:rsidRPr="008532D2">
        <w:rPr>
          <w:rFonts w:cstheme="minorHAnsi"/>
        </w:rPr>
        <w:t>είναι λανθασμένα και του εμφανίζει μήνυμα λάθους.</w:t>
      </w:r>
    </w:p>
    <w:p w14:paraId="42AF282A" w14:textId="58567969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3</w:t>
      </w:r>
      <w:r w:rsidR="00AC0881"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410DA082" w14:textId="215BF708" w:rsidR="00220148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4</w:t>
      </w:r>
      <w:r w:rsidR="00AC0881" w:rsidRPr="008532D2">
        <w:rPr>
          <w:rFonts w:cstheme="minorHAnsi"/>
        </w:rPr>
        <w:t xml:space="preserve"> Συνέχεια στο βήμα  </w:t>
      </w:r>
      <w:r w:rsidR="006F39A3" w:rsidRPr="008532D2">
        <w:rPr>
          <w:rFonts w:cstheme="minorHAnsi"/>
        </w:rPr>
        <w:t>της</w:t>
      </w:r>
      <w:r w:rsidR="00892B17" w:rsidRPr="008532D2">
        <w:rPr>
          <w:rFonts w:cstheme="minorHAnsi"/>
        </w:rPr>
        <w:t xml:space="preserve"> 4</w:t>
      </w:r>
      <w:r w:rsidR="006F39A3" w:rsidRPr="008532D2">
        <w:rPr>
          <w:rFonts w:cstheme="minorHAnsi"/>
        </w:rPr>
        <w:t xml:space="preserve"> </w:t>
      </w:r>
      <w:r w:rsidR="00AC0881" w:rsidRPr="008532D2">
        <w:rPr>
          <w:rFonts w:cstheme="minorHAnsi"/>
        </w:rPr>
        <w:t xml:space="preserve"> βασικής ροής.</w:t>
      </w:r>
    </w:p>
    <w:p w14:paraId="6020AB59" w14:textId="605A4D12" w:rsidR="00425A57" w:rsidRPr="008532D2" w:rsidRDefault="00425A57" w:rsidP="00220148">
      <w:pPr>
        <w:pStyle w:val="a3"/>
        <w:rPr>
          <w:rFonts w:cstheme="minorHAnsi"/>
        </w:rPr>
      </w:pPr>
    </w:p>
    <w:p w14:paraId="134A305D" w14:textId="2B65539D" w:rsidR="00425A57" w:rsidRPr="008532D2" w:rsidRDefault="00425A57" w:rsidP="00425A57">
      <w:pPr>
        <w:rPr>
          <w:rFonts w:cstheme="minorHAnsi"/>
          <w:b/>
          <w:bCs/>
        </w:rPr>
      </w:pPr>
      <w:r w:rsidRPr="008532D2">
        <w:rPr>
          <w:rFonts w:cstheme="minorHAnsi"/>
        </w:rPr>
        <w:t xml:space="preserve"> </w:t>
      </w:r>
      <w:r w:rsidR="008532D2">
        <w:rPr>
          <w:rFonts w:cstheme="minorHAnsi"/>
        </w:rPr>
        <w:t>2</w:t>
      </w:r>
      <w:r w:rsidR="008532D2" w:rsidRPr="008532D2">
        <w:rPr>
          <w:rFonts w:cstheme="minorHAnsi"/>
          <w:vertAlign w:val="superscript"/>
        </w:rPr>
        <w:t>η</w:t>
      </w:r>
      <w:r w:rsidR="008532D2">
        <w:rPr>
          <w:rFonts w:cstheme="minorHAnsi"/>
        </w:rPr>
        <w:t xml:space="preserve"> </w:t>
      </w:r>
      <w:r w:rsidRPr="008532D2">
        <w:rPr>
          <w:rFonts w:cstheme="minorHAnsi"/>
          <w:b/>
          <w:bCs/>
        </w:rPr>
        <w:t xml:space="preserve">Εναλλακτική Ροή: </w:t>
      </w:r>
      <w:r w:rsidR="008532D2">
        <w:rPr>
          <w:rFonts w:cstheme="minorHAnsi"/>
          <w:b/>
          <w:bCs/>
        </w:rPr>
        <w:t xml:space="preserve"> </w:t>
      </w:r>
      <w:r w:rsidR="008532D2" w:rsidRPr="008532D2">
        <w:rPr>
          <w:rFonts w:cstheme="minorHAnsi"/>
          <w:b/>
          <w:bCs/>
          <w:i/>
          <w:iCs/>
          <w:u w:val="single"/>
        </w:rPr>
        <w:t>«Κενό Πεδίο»</w:t>
      </w:r>
    </w:p>
    <w:p w14:paraId="202E2C4A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1</w:t>
      </w:r>
      <w:r w:rsidRPr="008532D2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2665D7D2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2</w:t>
      </w:r>
      <w:r w:rsidRPr="008532D2">
        <w:rPr>
          <w:rFonts w:cstheme="minorHAnsi"/>
        </w:rPr>
        <w:t xml:space="preserve"> Το σύστημα εμφανίζει μήνυμα σφάλματος.</w:t>
      </w:r>
    </w:p>
    <w:p w14:paraId="2C154AF6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lastRenderedPageBreak/>
        <w:t>4.β.3</w:t>
      </w:r>
      <w:r w:rsidRPr="008532D2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034BA048" w14:textId="47E997A2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4</w:t>
      </w:r>
      <w:r w:rsidRPr="008532D2">
        <w:rPr>
          <w:rFonts w:cstheme="minorHAnsi"/>
        </w:rPr>
        <w:t xml:space="preserve"> Συνεχίζει την βασική ροή από το βήμα 4.</w:t>
      </w:r>
    </w:p>
    <w:p w14:paraId="4367740F" w14:textId="72DC2E26" w:rsidR="00220148" w:rsidRPr="008532D2" w:rsidRDefault="00220148" w:rsidP="00EA3F4C">
      <w:pPr>
        <w:pStyle w:val="a3"/>
        <w:rPr>
          <w:rFonts w:cstheme="minorHAnsi"/>
        </w:rPr>
      </w:pPr>
    </w:p>
    <w:p w14:paraId="03E36BAF" w14:textId="46A6C010" w:rsidR="00220148" w:rsidRPr="008532D2" w:rsidRDefault="00220148" w:rsidP="00EA3F4C">
      <w:pPr>
        <w:pStyle w:val="a3"/>
        <w:rPr>
          <w:rFonts w:cstheme="minorHAnsi"/>
        </w:rPr>
      </w:pPr>
    </w:p>
    <w:p w14:paraId="0622F517" w14:textId="06212D94" w:rsidR="00220148" w:rsidRPr="008532D2" w:rsidRDefault="00220148" w:rsidP="00EA3F4C">
      <w:pPr>
        <w:pStyle w:val="a3"/>
        <w:rPr>
          <w:rFonts w:cstheme="minorHAnsi"/>
        </w:rPr>
      </w:pPr>
    </w:p>
    <w:p w14:paraId="41DE3F69" w14:textId="77777777" w:rsidR="00220148" w:rsidRPr="008532D2" w:rsidRDefault="00220148" w:rsidP="00EA3F4C">
      <w:pPr>
        <w:pStyle w:val="a3"/>
        <w:rPr>
          <w:rFonts w:cstheme="minorHAnsi"/>
        </w:rPr>
      </w:pPr>
    </w:p>
    <w:p w14:paraId="7F17DFBB" w14:textId="4B3EB80C" w:rsidR="00220148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:</w:t>
      </w:r>
      <w:r w:rsidR="00220148" w:rsidRPr="008532D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220148" w:rsidRPr="008532D2">
        <w:rPr>
          <w:rFonts w:cstheme="minorHAnsi"/>
          <w:sz w:val="28"/>
          <w:szCs w:val="28"/>
          <w:u w:val="single"/>
        </w:rPr>
        <w:t>Κλείσιμο ραντεβού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51EF0F6E" w14:textId="77777777" w:rsidR="00220148" w:rsidRPr="008532D2" w:rsidRDefault="00220148" w:rsidP="00220148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B2FCA99" w14:textId="0924AE7C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875A12" w:rsidRPr="008532D2">
        <w:rPr>
          <w:rFonts w:cstheme="minorHAnsi"/>
        </w:rPr>
        <w:t>επιθυμεί να κλείσει ραντεβού μέσω του συστήματος</w:t>
      </w:r>
      <w:r w:rsidR="00C95B0A" w:rsidRPr="008532D2">
        <w:rPr>
          <w:rFonts w:cstheme="minorHAnsi"/>
        </w:rPr>
        <w:t xml:space="preserve"> και επιλέγει την λειτουργία </w:t>
      </w:r>
      <w:r w:rsidR="008532D2">
        <w:rPr>
          <w:rFonts w:cstheme="minorHAnsi"/>
        </w:rPr>
        <w:t>«</w:t>
      </w:r>
      <w:r w:rsidR="00C95B0A" w:rsidRPr="008532D2">
        <w:rPr>
          <w:rFonts w:cstheme="minorHAnsi"/>
        </w:rPr>
        <w:t>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537C2F0A" w14:textId="19755553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EC0749" w:rsidRPr="008532D2">
        <w:rPr>
          <w:rFonts w:cstheme="minorHAnsi"/>
        </w:rPr>
        <w:t xml:space="preserve">του εμφανίζει μια οθόνη </w:t>
      </w:r>
      <w:r w:rsidR="000A17B0" w:rsidRPr="008532D2">
        <w:rPr>
          <w:rFonts w:cstheme="minorHAnsi"/>
        </w:rPr>
        <w:t>για να κλείσει το ραντεβού που επιθυμεί</w:t>
      </w:r>
      <w:r w:rsidR="0093421D" w:rsidRPr="008532D2">
        <w:rPr>
          <w:rFonts w:cstheme="minorHAnsi"/>
        </w:rPr>
        <w:t>.</w:t>
      </w:r>
    </w:p>
    <w:p w14:paraId="47BDF8E8" w14:textId="1DAD7765" w:rsidR="0093421D" w:rsidRPr="008532D2" w:rsidRDefault="00490FB3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ED132C" w:rsidRPr="008532D2">
        <w:rPr>
          <w:rFonts w:cstheme="minorHAnsi"/>
        </w:rPr>
        <w:t xml:space="preserve">επιλέγει </w:t>
      </w:r>
      <w:r w:rsidR="004B5C44" w:rsidRPr="008532D2">
        <w:rPr>
          <w:rFonts w:cstheme="minorHAnsi"/>
        </w:rPr>
        <w:t>το νοσοκομείο που επιθυμεί</w:t>
      </w:r>
      <w:r w:rsidR="0088198D" w:rsidRPr="008532D2">
        <w:rPr>
          <w:rFonts w:cstheme="minorHAnsi"/>
        </w:rPr>
        <w:t>, την ειδικότητα</w:t>
      </w:r>
      <w:r w:rsidR="003F52EA" w:rsidRPr="008532D2">
        <w:rPr>
          <w:rFonts w:cstheme="minorHAnsi"/>
        </w:rPr>
        <w:t xml:space="preserve"> καθώς</w:t>
      </w:r>
      <w:r w:rsidR="0088198D" w:rsidRPr="008532D2">
        <w:rPr>
          <w:rFonts w:cstheme="minorHAnsi"/>
        </w:rPr>
        <w:t xml:space="preserve"> </w:t>
      </w:r>
      <w:r w:rsidR="00DC1066" w:rsidRPr="008532D2">
        <w:rPr>
          <w:rFonts w:cstheme="minorHAnsi"/>
        </w:rPr>
        <w:t xml:space="preserve">και το χρονικό </w:t>
      </w:r>
      <w:r w:rsidR="002B7369" w:rsidRPr="008532D2">
        <w:rPr>
          <w:rFonts w:cstheme="minorHAnsi"/>
        </w:rPr>
        <w:t>διάστημα</w:t>
      </w:r>
      <w:r w:rsidR="00DC1066" w:rsidRPr="008532D2">
        <w:rPr>
          <w:rFonts w:cstheme="minorHAnsi"/>
        </w:rPr>
        <w:t xml:space="preserve"> αναζήτησης για το </w:t>
      </w:r>
      <w:r w:rsidR="002B7369" w:rsidRPr="008532D2">
        <w:rPr>
          <w:rFonts w:cstheme="minorHAnsi"/>
        </w:rPr>
        <w:t>ραντεβού</w:t>
      </w:r>
      <w:r w:rsidR="00DC1066" w:rsidRPr="008532D2">
        <w:rPr>
          <w:rFonts w:cstheme="minorHAnsi"/>
        </w:rPr>
        <w:t>.</w:t>
      </w:r>
    </w:p>
    <w:p w14:paraId="080B74E1" w14:textId="383205B9" w:rsidR="007B311D" w:rsidRPr="008532D2" w:rsidRDefault="00901B4E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Έπειτα επιλέγει </w:t>
      </w:r>
      <w:r w:rsidR="008532D2" w:rsidRPr="008532D2">
        <w:rPr>
          <w:rFonts w:cstheme="minorHAnsi"/>
        </w:rPr>
        <w:t>«</w:t>
      </w:r>
      <w:r w:rsidR="002B7369" w:rsidRPr="008532D2">
        <w:rPr>
          <w:rFonts w:cstheme="minorHAnsi"/>
        </w:rPr>
        <w:t>Βρες</w:t>
      </w:r>
      <w:r w:rsidR="004F6C28" w:rsidRPr="008532D2">
        <w:rPr>
          <w:rFonts w:cstheme="minorHAnsi"/>
        </w:rPr>
        <w:t xml:space="preserve"> ραντεβού</w:t>
      </w:r>
      <w:r w:rsidR="008532D2">
        <w:rPr>
          <w:rFonts w:cstheme="minorHAnsi"/>
        </w:rPr>
        <w:t>».</w:t>
      </w:r>
    </w:p>
    <w:p w14:paraId="635DDD79" w14:textId="245730CC" w:rsidR="00ED132C" w:rsidRPr="008532D2" w:rsidRDefault="004F6C2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969FF" w:rsidRPr="008532D2">
        <w:rPr>
          <w:rFonts w:cstheme="minorHAnsi"/>
        </w:rPr>
        <w:t>υπολογίζει τις διαθέσιμες ημερομηνίες και ώρες που είναι δυνατόν να κλείσει ραντεβού.</w:t>
      </w:r>
    </w:p>
    <w:p w14:paraId="32FDE0EE" w14:textId="3E0127D0" w:rsidR="005275E7" w:rsidRPr="008532D2" w:rsidRDefault="005275E7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</w:t>
      </w:r>
      <w:r w:rsidR="00A94B70" w:rsidRPr="008532D2">
        <w:rPr>
          <w:rFonts w:cstheme="minorHAnsi"/>
        </w:rPr>
        <w:t xml:space="preserve">μια οθόνη με τα διαθέσιμα ραντεβού βάσει </w:t>
      </w:r>
      <w:r w:rsidR="00B54AC8" w:rsidRPr="008532D2">
        <w:rPr>
          <w:rFonts w:cstheme="minorHAnsi"/>
        </w:rPr>
        <w:t>των επιλογών του ασθενή</w:t>
      </w:r>
      <w:r w:rsidR="00A94B70" w:rsidRPr="008532D2">
        <w:rPr>
          <w:rFonts w:cstheme="minorHAnsi"/>
        </w:rPr>
        <w:t>.</w:t>
      </w:r>
    </w:p>
    <w:p w14:paraId="72F91CD1" w14:textId="6B21B357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145C3C" w:rsidRPr="008532D2">
        <w:rPr>
          <w:rFonts w:cstheme="minorHAnsi"/>
        </w:rPr>
        <w:t>την ώρα καθώς και ημερομηνία που επιθυμεί</w:t>
      </w:r>
      <w:r w:rsidR="00667A10" w:rsidRPr="008532D2">
        <w:rPr>
          <w:rFonts w:cstheme="minorHAnsi"/>
        </w:rPr>
        <w:t xml:space="preserve"> και έπειτα επιλέγει </w:t>
      </w:r>
      <w:r w:rsidR="008532D2">
        <w:rPr>
          <w:rFonts w:cstheme="minorHAnsi"/>
        </w:rPr>
        <w:t>«</w:t>
      </w:r>
      <w:r w:rsidR="00AE0B43" w:rsidRPr="008532D2">
        <w:rPr>
          <w:rFonts w:cstheme="minorHAnsi"/>
        </w:rPr>
        <w:t>Κλείσε 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3A9EB20B" w14:textId="28CB645F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</w:t>
      </w:r>
      <w:r w:rsidR="00891D9E" w:rsidRPr="008532D2">
        <w:rPr>
          <w:rFonts w:cstheme="minorHAnsi"/>
        </w:rPr>
        <w:t>σύστημα</w:t>
      </w:r>
      <w:r w:rsidR="009C0D7C" w:rsidRPr="008532D2">
        <w:rPr>
          <w:rFonts w:cstheme="minorHAnsi"/>
        </w:rPr>
        <w:t xml:space="preserve"> </w:t>
      </w:r>
      <w:r w:rsidR="00CE3C3E" w:rsidRPr="008532D2">
        <w:rPr>
          <w:rFonts w:cstheme="minorHAnsi"/>
        </w:rPr>
        <w:t>του εμφανίζει παράθυρο επιβεβα</w:t>
      </w:r>
      <w:r w:rsidR="00617861" w:rsidRPr="008532D2">
        <w:rPr>
          <w:rFonts w:cstheme="minorHAnsi"/>
        </w:rPr>
        <w:t>ίωσης.</w:t>
      </w:r>
    </w:p>
    <w:p w14:paraId="797AEBAE" w14:textId="7A2ED739" w:rsidR="00617861" w:rsidRPr="008532D2" w:rsidRDefault="00617861" w:rsidP="00617861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8532D2">
        <w:rPr>
          <w:rFonts w:cstheme="minorHAnsi"/>
        </w:rPr>
        <w:t>«</w:t>
      </w:r>
      <w:r w:rsidRPr="008532D2">
        <w:rPr>
          <w:rFonts w:cstheme="minorHAnsi"/>
        </w:rPr>
        <w:t>Επιβεβαίω</w:t>
      </w:r>
      <w:r w:rsidR="008532D2">
        <w:rPr>
          <w:rFonts w:cstheme="minorHAnsi"/>
        </w:rPr>
        <w:t>σ</w:t>
      </w:r>
      <w:r w:rsidRPr="008532D2">
        <w:rPr>
          <w:rFonts w:cstheme="minorHAnsi"/>
        </w:rPr>
        <w:t>η</w:t>
      </w:r>
      <w:r w:rsidR="008532D2">
        <w:rPr>
          <w:rFonts w:cstheme="minorHAnsi"/>
        </w:rPr>
        <w:t>»</w:t>
      </w:r>
      <w:r w:rsidRPr="008532D2">
        <w:rPr>
          <w:rFonts w:cstheme="minorHAnsi"/>
          <w:lang w:val="en-US"/>
        </w:rPr>
        <w:t>.</w:t>
      </w:r>
    </w:p>
    <w:p w14:paraId="713AB4CF" w14:textId="3CA7F75C" w:rsidR="00865625" w:rsidRPr="008532D2" w:rsidRDefault="00E9335E" w:rsidP="000461CD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αποστέλλει </w:t>
      </w:r>
      <w:r w:rsidRPr="008532D2">
        <w:rPr>
          <w:rFonts w:cstheme="minorHAnsi"/>
          <w:lang w:val="en-US"/>
        </w:rPr>
        <w:t>email</w:t>
      </w:r>
      <w:r w:rsidRPr="008532D2">
        <w:rPr>
          <w:rFonts w:cstheme="minorHAnsi"/>
        </w:rPr>
        <w:t xml:space="preserve"> στον ασθενή με τις πληροφορίες του </w:t>
      </w:r>
      <w:r w:rsidR="00DF7D2E" w:rsidRPr="008532D2">
        <w:rPr>
          <w:rFonts w:cstheme="minorHAnsi"/>
        </w:rPr>
        <w:t>ραντεβού και στον ιατρό του για την ενημέρωση του</w:t>
      </w:r>
      <w:r w:rsidR="00311D77" w:rsidRPr="008532D2">
        <w:rPr>
          <w:rFonts w:cstheme="minorHAnsi"/>
        </w:rPr>
        <w:t xml:space="preserve"> και δεσμεύει </w:t>
      </w:r>
      <w:r w:rsidR="000461CD" w:rsidRPr="008532D2">
        <w:rPr>
          <w:rFonts w:cstheme="minorHAnsi"/>
        </w:rPr>
        <w:t xml:space="preserve">την </w:t>
      </w:r>
      <w:r w:rsidR="003B6BDA" w:rsidRPr="008532D2">
        <w:rPr>
          <w:rFonts w:cstheme="minorHAnsi"/>
        </w:rPr>
        <w:t>συγκεκριμένη</w:t>
      </w:r>
      <w:r w:rsidR="000461CD" w:rsidRPr="008532D2">
        <w:rPr>
          <w:rFonts w:cstheme="minorHAnsi"/>
        </w:rPr>
        <w:t xml:space="preserve"> ώρα και ημερομηνία</w:t>
      </w:r>
      <w:r w:rsidR="00DF7D2E" w:rsidRPr="008532D2">
        <w:rPr>
          <w:rFonts w:cstheme="minorHAnsi"/>
        </w:rPr>
        <w:t>.</w:t>
      </w:r>
    </w:p>
    <w:p w14:paraId="0C378B5C" w14:textId="7FFFDCCE" w:rsidR="00ED63C3" w:rsidRPr="008532D2" w:rsidRDefault="00ED63C3" w:rsidP="00ED63C3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0B4F578D" w14:textId="77777777" w:rsidR="00865625" w:rsidRPr="008532D2" w:rsidRDefault="00865625" w:rsidP="00617861">
      <w:pPr>
        <w:pStyle w:val="a3"/>
        <w:ind w:left="816"/>
        <w:rPr>
          <w:rFonts w:cstheme="minorHAnsi"/>
        </w:rPr>
      </w:pPr>
    </w:p>
    <w:p w14:paraId="5E257C35" w14:textId="00368D08" w:rsidR="00220148" w:rsidRPr="008532D2" w:rsidRDefault="008532D2" w:rsidP="002201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220148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3124FC">
        <w:rPr>
          <w:rFonts w:cstheme="minorHAnsi"/>
          <w:b/>
          <w:bCs/>
          <w:i/>
          <w:iCs/>
          <w:u w:val="single"/>
        </w:rPr>
        <w:t>«</w:t>
      </w:r>
      <w:r w:rsidR="003124FC" w:rsidRPr="003124FC">
        <w:rPr>
          <w:rFonts w:cstheme="minorHAnsi"/>
          <w:b/>
          <w:bCs/>
          <w:i/>
          <w:iCs/>
          <w:u w:val="single"/>
        </w:rPr>
        <w:t>Καθαρισμός Προηγούμενων επιλο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5F1AD478" w14:textId="7C7D7006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1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 xml:space="preserve">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>Καθαρισμός</w:t>
      </w:r>
      <w:r w:rsidR="008532D2" w:rsidRP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2355E9EB" w14:textId="733F9FF8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2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Το σύστημα αναιρεί τις προηγούμενες επιλογές του ασθενή</w:t>
      </w:r>
      <w:r w:rsidR="00EF6666" w:rsidRPr="008532D2">
        <w:rPr>
          <w:rFonts w:cstheme="minorHAnsi"/>
        </w:rPr>
        <w:t>.</w:t>
      </w:r>
    </w:p>
    <w:p w14:paraId="31FBAC8C" w14:textId="6AE8EECB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3</w:t>
      </w:r>
      <w:r w:rsidR="00220148" w:rsidRPr="008532D2">
        <w:rPr>
          <w:rFonts w:cstheme="minorHAnsi"/>
        </w:rPr>
        <w:t xml:space="preserve"> </w:t>
      </w:r>
      <w:r w:rsidR="00EF6666" w:rsidRPr="008532D2">
        <w:rPr>
          <w:rFonts w:cstheme="minorHAnsi"/>
        </w:rPr>
        <w:t>Συνέχεια στο βήμα 3 της βασικής ροής.</w:t>
      </w:r>
    </w:p>
    <w:p w14:paraId="6A227A91" w14:textId="47C50B4E" w:rsidR="007E776B" w:rsidRPr="008532D2" w:rsidRDefault="007E776B" w:rsidP="00220148">
      <w:pPr>
        <w:pStyle w:val="a3"/>
        <w:rPr>
          <w:rFonts w:cstheme="minorHAnsi"/>
        </w:rPr>
      </w:pPr>
    </w:p>
    <w:p w14:paraId="175E708F" w14:textId="1D10D8FF" w:rsidR="007E776B" w:rsidRPr="008532D2" w:rsidRDefault="007E776B" w:rsidP="00DE5A2C">
      <w:pPr>
        <w:rPr>
          <w:rFonts w:cstheme="minorHAnsi"/>
        </w:rPr>
      </w:pPr>
    </w:p>
    <w:p w14:paraId="2A616736" w14:textId="77777777" w:rsidR="007E776B" w:rsidRPr="008532D2" w:rsidRDefault="007E776B" w:rsidP="00220148">
      <w:pPr>
        <w:pStyle w:val="a3"/>
        <w:rPr>
          <w:rFonts w:cstheme="minorHAnsi"/>
        </w:rPr>
      </w:pPr>
    </w:p>
    <w:p w14:paraId="70370C56" w14:textId="4E20550E" w:rsidR="007E776B" w:rsidRPr="008532D2" w:rsidRDefault="008532D2" w:rsidP="007E77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E776B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8532D2">
        <w:rPr>
          <w:rFonts w:cstheme="minorHAnsi"/>
          <w:b/>
          <w:bCs/>
          <w:i/>
          <w:iCs/>
          <w:u w:val="single"/>
        </w:rPr>
        <w:t>«Ο ασθενής επιθυμεί να πραγματοποιήσει Νέα Αναζήτηση»</w:t>
      </w:r>
    </w:p>
    <w:p w14:paraId="0AE144C5" w14:textId="22821209" w:rsidR="007E776B" w:rsidRPr="008532D2" w:rsidRDefault="00B638ED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1</w:t>
      </w:r>
      <w:r w:rsidR="007E776B" w:rsidRPr="008532D2">
        <w:rPr>
          <w:rFonts w:cstheme="minorHAnsi"/>
        </w:rPr>
        <w:t xml:space="preserve"> 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 xml:space="preserve">Νέα </w:t>
      </w:r>
      <w:r w:rsidR="0087048C" w:rsidRPr="008532D2">
        <w:rPr>
          <w:rFonts w:cstheme="minorHAnsi"/>
        </w:rPr>
        <w:t>αναζήτηση</w:t>
      </w:r>
      <w:r w:rsidR="008532D2" w:rsidRPr="008532D2">
        <w:rPr>
          <w:rFonts w:cstheme="minorHAnsi"/>
        </w:rPr>
        <w:t>»</w:t>
      </w:r>
      <w:r w:rsidR="007E776B" w:rsidRPr="008532D2">
        <w:rPr>
          <w:rFonts w:cstheme="minorHAnsi"/>
        </w:rPr>
        <w:t>.</w:t>
      </w:r>
    </w:p>
    <w:p w14:paraId="7F17E10D" w14:textId="5C18B855" w:rsidR="007E776B" w:rsidRPr="008532D2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2</w:t>
      </w:r>
      <w:r w:rsidR="007E776B" w:rsidRPr="008532D2">
        <w:rPr>
          <w:rFonts w:cstheme="minorHAnsi"/>
        </w:rPr>
        <w:t xml:space="preserve"> Το σύστημα </w:t>
      </w:r>
      <w:r w:rsidR="0087048C" w:rsidRPr="008532D2">
        <w:rPr>
          <w:rFonts w:cstheme="minorHAnsi"/>
        </w:rPr>
        <w:t>τον μεταφέρει στην προηγούμενη οθόνη</w:t>
      </w:r>
      <w:r w:rsidRPr="008532D2">
        <w:rPr>
          <w:rFonts w:cstheme="minorHAnsi"/>
        </w:rPr>
        <w:t xml:space="preserve"> για το κλείσιμο του ραντεβού που επιθυμεί</w:t>
      </w:r>
      <w:r w:rsidR="007E776B" w:rsidRPr="008532D2">
        <w:rPr>
          <w:rFonts w:cstheme="minorHAnsi"/>
        </w:rPr>
        <w:t>.</w:t>
      </w:r>
    </w:p>
    <w:p w14:paraId="5221A55C" w14:textId="17A8D6DB" w:rsidR="007E776B" w:rsidRPr="008532D2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</w:t>
      </w:r>
      <w:r w:rsidR="008532D2" w:rsidRPr="008532D2">
        <w:rPr>
          <w:rFonts w:cstheme="minorHAnsi"/>
          <w:b/>
          <w:bCs/>
        </w:rPr>
        <w:t>3</w:t>
      </w:r>
      <w:r w:rsidR="007E776B" w:rsidRPr="008532D2">
        <w:rPr>
          <w:rFonts w:cstheme="minorHAnsi"/>
        </w:rPr>
        <w:t xml:space="preserve"> Συνέχεια στο βήμα 3 της βασικής ροής.</w:t>
      </w:r>
    </w:p>
    <w:p w14:paraId="6FD19B27" w14:textId="77777777" w:rsidR="007E776B" w:rsidRPr="008532D2" w:rsidRDefault="007E776B" w:rsidP="007E776B">
      <w:pPr>
        <w:pStyle w:val="a3"/>
        <w:rPr>
          <w:rFonts w:cstheme="minorHAnsi"/>
        </w:rPr>
      </w:pPr>
    </w:p>
    <w:p w14:paraId="3904C15C" w14:textId="093F005A" w:rsidR="00CE4676" w:rsidRPr="003124FC" w:rsidRDefault="008532D2" w:rsidP="00CE4676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3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CE4676" w:rsidRPr="008532D2">
        <w:rPr>
          <w:rFonts w:cstheme="minorHAnsi"/>
          <w:b/>
          <w:bCs/>
        </w:rPr>
        <w:t>Εναλλακτική Ροή</w:t>
      </w:r>
      <w:r w:rsidR="00CE4676" w:rsidRPr="003124FC">
        <w:rPr>
          <w:rFonts w:cstheme="minorHAnsi"/>
          <w:b/>
          <w:bCs/>
          <w:i/>
          <w:iCs/>
          <w:u w:val="single"/>
        </w:rPr>
        <w:t>:</w:t>
      </w:r>
      <w:r w:rsidRPr="003124FC">
        <w:rPr>
          <w:rFonts w:cstheme="minorHAnsi"/>
          <w:b/>
          <w:bCs/>
          <w:i/>
          <w:iCs/>
          <w:u w:val="single"/>
        </w:rPr>
        <w:t xml:space="preserve"> «</w:t>
      </w:r>
      <w:r w:rsidR="003124FC" w:rsidRPr="003124FC">
        <w:rPr>
          <w:rFonts w:cstheme="minorHAnsi"/>
          <w:b/>
          <w:bCs/>
          <w:i/>
          <w:iCs/>
          <w:u w:val="single"/>
        </w:rPr>
        <w:t>Ο ασθενής δεν επιθυμεί να προχωρήσει στην ολοκλήρωση της διαδικασίας κλεισίματος ραντεβού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067AC8BB" w14:textId="37DDAFA9" w:rsidR="00CE4676" w:rsidRPr="003124FC" w:rsidRDefault="005452AF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1</w:t>
      </w:r>
      <w:r w:rsidR="00CE4676" w:rsidRPr="003124FC">
        <w:rPr>
          <w:rFonts w:cstheme="minorHAnsi"/>
        </w:rPr>
        <w:t xml:space="preserve"> Ο ασθενής επιλέγει </w:t>
      </w:r>
      <w:r w:rsidR="003124FC">
        <w:rPr>
          <w:rFonts w:cstheme="minorHAnsi"/>
        </w:rPr>
        <w:t>«</w:t>
      </w:r>
      <w:r w:rsidR="00C43103" w:rsidRPr="003124FC">
        <w:rPr>
          <w:rFonts w:cstheme="minorHAnsi"/>
        </w:rPr>
        <w:t>Άκυρο</w:t>
      </w:r>
      <w:r w:rsidR="003124FC">
        <w:rPr>
          <w:rFonts w:cstheme="minorHAnsi"/>
        </w:rPr>
        <w:t>»</w:t>
      </w:r>
      <w:r w:rsidR="00CE4676" w:rsidRPr="003124FC">
        <w:rPr>
          <w:rFonts w:cstheme="minorHAnsi"/>
        </w:rPr>
        <w:t>.</w:t>
      </w:r>
    </w:p>
    <w:p w14:paraId="2F736D66" w14:textId="306E27CA" w:rsidR="00CE4676" w:rsidRPr="003124FC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2</w:t>
      </w:r>
      <w:r w:rsidR="00CE4676" w:rsidRPr="003124FC">
        <w:rPr>
          <w:rFonts w:cstheme="minorHAnsi"/>
        </w:rPr>
        <w:t xml:space="preserve"> Το σύστημα </w:t>
      </w:r>
      <w:r w:rsidR="005452AF" w:rsidRPr="003124FC">
        <w:rPr>
          <w:rFonts w:cstheme="minorHAnsi"/>
        </w:rPr>
        <w:t xml:space="preserve">δεν αποθηκεύει το ραντεβού του και </w:t>
      </w:r>
      <w:r w:rsidR="00EC14A1" w:rsidRPr="003124FC">
        <w:rPr>
          <w:rFonts w:cstheme="minorHAnsi"/>
        </w:rPr>
        <w:t>κλείνει</w:t>
      </w:r>
      <w:r w:rsidRPr="003124FC">
        <w:rPr>
          <w:rFonts w:cstheme="minorHAnsi"/>
        </w:rPr>
        <w:t xml:space="preserve"> το παράθυρο επιβεβαίωσης</w:t>
      </w:r>
      <w:r w:rsidR="00CE4676" w:rsidRPr="003124FC">
        <w:rPr>
          <w:rFonts w:cstheme="minorHAnsi"/>
        </w:rPr>
        <w:t>.</w:t>
      </w:r>
    </w:p>
    <w:p w14:paraId="7A38B61F" w14:textId="3F03C627" w:rsidR="00CE4676" w:rsidRPr="003124FC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3</w:t>
      </w:r>
      <w:r w:rsidR="003124FC">
        <w:rPr>
          <w:rFonts w:cstheme="minorHAnsi"/>
        </w:rPr>
        <w:t xml:space="preserve"> </w:t>
      </w:r>
      <w:r w:rsidR="00CE4676" w:rsidRPr="003124FC">
        <w:rPr>
          <w:rFonts w:cstheme="minorHAnsi"/>
        </w:rPr>
        <w:t xml:space="preserve">Συνέχεια στο βήμα </w:t>
      </w:r>
      <w:r w:rsidRPr="003124FC">
        <w:rPr>
          <w:rFonts w:cstheme="minorHAnsi"/>
        </w:rPr>
        <w:t>7</w:t>
      </w:r>
      <w:r w:rsidR="00CE4676" w:rsidRPr="003124FC">
        <w:rPr>
          <w:rFonts w:cstheme="minorHAnsi"/>
        </w:rPr>
        <w:t xml:space="preserve"> της βασικής ροής.</w:t>
      </w:r>
    </w:p>
    <w:p w14:paraId="4D8715B3" w14:textId="52584925" w:rsidR="008F3081" w:rsidRPr="008532D2" w:rsidRDefault="008F3081" w:rsidP="007E776B">
      <w:pPr>
        <w:rPr>
          <w:rFonts w:cstheme="minorHAnsi"/>
        </w:rPr>
      </w:pPr>
    </w:p>
    <w:p w14:paraId="33D9DB46" w14:textId="1B48FFE7" w:rsidR="008F3081" w:rsidRPr="008532D2" w:rsidRDefault="008F3081" w:rsidP="007E776B">
      <w:pPr>
        <w:rPr>
          <w:rFonts w:cstheme="minorHAnsi"/>
        </w:rPr>
      </w:pPr>
    </w:p>
    <w:p w14:paraId="1461074C" w14:textId="38001596" w:rsidR="008F3081" w:rsidRPr="008532D2" w:rsidRDefault="003124FC" w:rsidP="003124FC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ίτλος</w:t>
      </w:r>
      <w:r w:rsidR="008F3081" w:rsidRPr="008532D2">
        <w:rPr>
          <w:rFonts w:cstheme="minorHAnsi"/>
          <w:b/>
          <w:bCs/>
          <w:u w:val="single"/>
        </w:rPr>
        <w:t xml:space="preserve">: </w:t>
      </w:r>
      <w:r w:rsidRPr="003124FC">
        <w:rPr>
          <w:rFonts w:cstheme="minorHAnsi"/>
          <w:sz w:val="28"/>
          <w:szCs w:val="28"/>
          <w:u w:val="single"/>
        </w:rPr>
        <w:t>«</w:t>
      </w:r>
      <w:r w:rsidR="009C2FA3" w:rsidRPr="003124FC">
        <w:rPr>
          <w:rFonts w:cstheme="minorHAnsi"/>
          <w:sz w:val="28"/>
          <w:szCs w:val="28"/>
          <w:u w:val="single"/>
        </w:rPr>
        <w:t>Αξιολόγηση Ιατρού</w:t>
      </w:r>
      <w:r w:rsidRPr="003124FC">
        <w:rPr>
          <w:rFonts w:cstheme="minorHAnsi"/>
          <w:sz w:val="28"/>
          <w:szCs w:val="28"/>
          <w:u w:val="single"/>
        </w:rPr>
        <w:t>»</w:t>
      </w:r>
    </w:p>
    <w:p w14:paraId="69619ABD" w14:textId="77777777" w:rsidR="008F3081" w:rsidRPr="008532D2" w:rsidRDefault="008F3081" w:rsidP="008F30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07A4456" w14:textId="3BB222E9" w:rsidR="008F3081" w:rsidRPr="008532D2" w:rsidRDefault="008F3081" w:rsidP="00D82A7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</w:t>
      </w:r>
      <w:r w:rsidR="00502175" w:rsidRPr="008532D2">
        <w:rPr>
          <w:rFonts w:cstheme="minorHAnsi"/>
        </w:rPr>
        <w:t xml:space="preserve">αξιολογήσει </w:t>
      </w:r>
      <w:r w:rsidR="00C542EF" w:rsidRPr="008532D2">
        <w:rPr>
          <w:rFonts w:cstheme="minorHAnsi"/>
        </w:rPr>
        <w:t xml:space="preserve">κάποιον </w:t>
      </w:r>
      <w:r w:rsidR="0090580C" w:rsidRPr="008532D2">
        <w:rPr>
          <w:rFonts w:cstheme="minorHAnsi"/>
        </w:rPr>
        <w:t>ιατρό</w:t>
      </w:r>
      <w:r w:rsidR="00C542EF" w:rsidRPr="008532D2">
        <w:rPr>
          <w:rFonts w:cstheme="minorHAnsi"/>
        </w:rPr>
        <w:t xml:space="preserve"> του </w:t>
      </w:r>
      <w:r w:rsidR="00D82A77" w:rsidRPr="008532D2">
        <w:rPr>
          <w:rFonts w:cstheme="minorHAnsi"/>
        </w:rPr>
        <w:t xml:space="preserve">και επιλέγει </w:t>
      </w:r>
      <w:r w:rsidR="003124FC">
        <w:rPr>
          <w:rFonts w:cstheme="minorHAnsi"/>
        </w:rPr>
        <w:t>«</w:t>
      </w:r>
      <w:r w:rsidR="002F09F9" w:rsidRPr="008532D2">
        <w:rPr>
          <w:rFonts w:cstheme="minorHAnsi"/>
        </w:rPr>
        <w:t>Α</w:t>
      </w:r>
      <w:r w:rsidR="00D82A77" w:rsidRPr="008532D2">
        <w:rPr>
          <w:rFonts w:cstheme="minorHAnsi"/>
        </w:rPr>
        <w:t>ξιολόγηση</w:t>
      </w:r>
      <w:r w:rsidR="002F09F9" w:rsidRPr="008532D2">
        <w:rPr>
          <w:rFonts w:cstheme="minorHAnsi"/>
        </w:rPr>
        <w:t xml:space="preserve"> </w:t>
      </w:r>
      <w:r w:rsidR="00D82A77" w:rsidRPr="008532D2">
        <w:rPr>
          <w:rFonts w:cstheme="minorHAnsi"/>
        </w:rPr>
        <w:t>Ιατρού</w:t>
      </w:r>
      <w:r w:rsidR="003124FC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4D9C84DD" w14:textId="502C0A6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C149DF" w:rsidRPr="008532D2">
        <w:rPr>
          <w:rFonts w:cstheme="minorHAnsi"/>
        </w:rPr>
        <w:t>δίνει την δυνατότητα</w:t>
      </w:r>
      <w:r w:rsidR="007278C7" w:rsidRPr="008532D2">
        <w:rPr>
          <w:rFonts w:cstheme="minorHAnsi"/>
        </w:rPr>
        <w:t xml:space="preserve"> να αναζητήσει τον ιατρό </w:t>
      </w:r>
      <w:r w:rsidR="00887EE5" w:rsidRPr="008532D2">
        <w:rPr>
          <w:rFonts w:cstheme="minorHAnsi"/>
        </w:rPr>
        <w:t>προς αξιολόγηση</w:t>
      </w:r>
      <w:r w:rsidRPr="008532D2">
        <w:rPr>
          <w:rFonts w:cstheme="minorHAnsi"/>
        </w:rPr>
        <w:t>.</w:t>
      </w:r>
    </w:p>
    <w:p w14:paraId="456E0A7F" w14:textId="30730F91" w:rsidR="008F3081" w:rsidRPr="008532D2" w:rsidRDefault="008F3081" w:rsidP="007B1DC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4364F4" w:rsidRPr="008532D2">
        <w:rPr>
          <w:rFonts w:cstheme="minorHAnsi"/>
        </w:rPr>
        <w:t>επιλέγει τον ιατρό</w:t>
      </w:r>
      <w:r w:rsidRPr="008532D2">
        <w:rPr>
          <w:rFonts w:cstheme="minorHAnsi"/>
        </w:rPr>
        <w:t>.</w:t>
      </w:r>
    </w:p>
    <w:p w14:paraId="29958E8B" w14:textId="5D92F619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7B1DC3" w:rsidRPr="008532D2">
        <w:rPr>
          <w:rFonts w:cstheme="minorHAnsi"/>
        </w:rPr>
        <w:t xml:space="preserve">ελέγχει </w:t>
      </w:r>
      <w:r w:rsidR="00C32443" w:rsidRPr="008532D2">
        <w:rPr>
          <w:rFonts w:cstheme="minorHAnsi"/>
        </w:rPr>
        <w:t xml:space="preserve">ότι ο ασθενής είχε </w:t>
      </w:r>
      <w:r w:rsidR="00631E5B" w:rsidRPr="008532D2">
        <w:rPr>
          <w:rFonts w:cstheme="minorHAnsi"/>
        </w:rPr>
        <w:t>έστω και ένα ραντεβού με τον ιατρό.</w:t>
      </w:r>
    </w:p>
    <w:p w14:paraId="698A2D41" w14:textId="4AABAA9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</w:t>
      </w:r>
      <w:r w:rsidR="00210D0A" w:rsidRPr="008532D2">
        <w:rPr>
          <w:rFonts w:cstheme="minorHAnsi"/>
        </w:rPr>
        <w:t>α κάνει ανασκόπηση των προηγούμενων αξιολογήσεων του</w:t>
      </w:r>
      <w:r w:rsidR="004F3BB5" w:rsidRPr="008532D2">
        <w:rPr>
          <w:rFonts w:cstheme="minorHAnsi"/>
        </w:rPr>
        <w:t xml:space="preserve"> και υπολογίζει</w:t>
      </w:r>
      <w:r w:rsidR="00432BEB" w:rsidRPr="008532D2">
        <w:rPr>
          <w:rFonts w:cstheme="minorHAnsi"/>
        </w:rPr>
        <w:t xml:space="preserve"> και εμφανίζει</w:t>
      </w:r>
      <w:r w:rsidR="004F3BB5" w:rsidRPr="008532D2">
        <w:rPr>
          <w:rFonts w:cstheme="minorHAnsi"/>
        </w:rPr>
        <w:t xml:space="preserve"> το μέσο όρο βαθμολογίας του ιατρού</w:t>
      </w:r>
      <w:r w:rsidRPr="008532D2">
        <w:rPr>
          <w:rFonts w:cstheme="minorHAnsi"/>
        </w:rPr>
        <w:t>.</w:t>
      </w:r>
    </w:p>
    <w:p w14:paraId="74F710BE" w14:textId="458CDF15" w:rsidR="008F3081" w:rsidRPr="008532D2" w:rsidRDefault="0099428A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Έπειτα το σύστημα εμφανίζει </w:t>
      </w:r>
      <w:r w:rsidR="00F7660F" w:rsidRPr="008532D2">
        <w:rPr>
          <w:rFonts w:cstheme="minorHAnsi"/>
        </w:rPr>
        <w:t xml:space="preserve">μια οθόνη με το προφίλ του ιατρού και προτείνει στον ασθενή </w:t>
      </w:r>
      <w:r w:rsidR="00795789" w:rsidRPr="008532D2">
        <w:rPr>
          <w:rFonts w:cstheme="minorHAnsi"/>
        </w:rPr>
        <w:t>να κάνει αξιολόγηση</w:t>
      </w:r>
      <w:r w:rsidR="008F3081" w:rsidRPr="008532D2">
        <w:rPr>
          <w:rFonts w:cstheme="minorHAnsi"/>
        </w:rPr>
        <w:t>.</w:t>
      </w:r>
    </w:p>
    <w:p w14:paraId="454A4C13" w14:textId="280589EF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Ο ασθενής επιλέγει να κάνει αξιολόγηση</w:t>
      </w:r>
      <w:r w:rsidR="008F3081" w:rsidRPr="008532D2">
        <w:rPr>
          <w:rFonts w:cstheme="minorHAnsi"/>
        </w:rPr>
        <w:t>.</w:t>
      </w:r>
    </w:p>
    <w:p w14:paraId="4E5542E7" w14:textId="55A04949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μφανίζει </w:t>
      </w:r>
      <w:r w:rsidR="00C04B7C" w:rsidRPr="008532D2">
        <w:rPr>
          <w:rFonts w:cstheme="minorHAnsi"/>
        </w:rPr>
        <w:t>την κατάλληλη φόρμα προς αξιολόγηση</w:t>
      </w:r>
      <w:r w:rsidR="008F3081" w:rsidRPr="008532D2">
        <w:rPr>
          <w:rFonts w:cstheme="minorHAnsi"/>
        </w:rPr>
        <w:t>.</w:t>
      </w:r>
    </w:p>
    <w:p w14:paraId="2D890893" w14:textId="49726DB0" w:rsidR="006A0283" w:rsidRPr="008532D2" w:rsidRDefault="006A0283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χρήστης συμπληρώνει την </w:t>
      </w:r>
      <w:r w:rsidR="00C50338" w:rsidRPr="008532D2">
        <w:rPr>
          <w:rFonts w:cstheme="minorHAnsi"/>
        </w:rPr>
        <w:t>κατάλληλη</w:t>
      </w:r>
      <w:r w:rsidRPr="008532D2">
        <w:rPr>
          <w:rFonts w:cstheme="minorHAnsi"/>
        </w:rPr>
        <w:t xml:space="preserve"> φόρμα</w:t>
      </w:r>
    </w:p>
    <w:p w14:paraId="37F47521" w14:textId="085A92C8" w:rsidR="008F3081" w:rsidRPr="008532D2" w:rsidRDefault="006A0283" w:rsidP="006062B5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ότι η φόρμα συμπληρώθηκε </w:t>
      </w:r>
      <w:r w:rsidR="001745F7" w:rsidRPr="008532D2">
        <w:rPr>
          <w:rFonts w:cstheme="minorHAnsi"/>
        </w:rPr>
        <w:t>σωστά</w:t>
      </w:r>
      <w:r w:rsidRPr="008532D2">
        <w:rPr>
          <w:rFonts w:cstheme="minorHAnsi"/>
        </w:rPr>
        <w:t xml:space="preserve"> βάσει των προδιαγρ</w:t>
      </w:r>
      <w:r w:rsidR="006062B5" w:rsidRPr="008532D2">
        <w:rPr>
          <w:rFonts w:cstheme="minorHAnsi"/>
        </w:rPr>
        <w:t>αφών του συστήματος</w:t>
      </w:r>
      <w:r w:rsidR="008F3081" w:rsidRPr="008532D2">
        <w:rPr>
          <w:rFonts w:cstheme="minorHAnsi"/>
        </w:rPr>
        <w:t>.</w:t>
      </w:r>
    </w:p>
    <w:p w14:paraId="32E04B9B" w14:textId="6002DF20" w:rsidR="006062B5" w:rsidRPr="008532D2" w:rsidRDefault="00AA5EDC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Ο ασθενής αποθηκεύει την αξιολόγηση του.</w:t>
      </w:r>
    </w:p>
    <w:p w14:paraId="6936B07B" w14:textId="391CD2AC" w:rsidR="00AA5EDC" w:rsidRPr="008532D2" w:rsidRDefault="00D53B55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εμφανίζει μήνυμα επιτυχίας και καταχωρεί την αξιολόγηση του συγκεκριμένου ασθενή.</w:t>
      </w:r>
    </w:p>
    <w:p w14:paraId="006F851F" w14:textId="77777777" w:rsidR="00652AA7" w:rsidRPr="008532D2" w:rsidRDefault="00652AA7" w:rsidP="00652AA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48DCB546" w14:textId="77777777" w:rsidR="008F3081" w:rsidRPr="008532D2" w:rsidRDefault="008F3081" w:rsidP="0092613B">
      <w:pPr>
        <w:rPr>
          <w:rFonts w:cstheme="minorHAnsi"/>
        </w:rPr>
      </w:pPr>
    </w:p>
    <w:p w14:paraId="56231D83" w14:textId="77777777" w:rsidR="008F3081" w:rsidRPr="008532D2" w:rsidRDefault="008F3081" w:rsidP="008F3081">
      <w:pPr>
        <w:pStyle w:val="a3"/>
        <w:ind w:left="816"/>
        <w:rPr>
          <w:rFonts w:cstheme="minorHAnsi"/>
        </w:rPr>
      </w:pPr>
    </w:p>
    <w:p w14:paraId="1C3017B0" w14:textId="39BD69FF" w:rsidR="008F3081" w:rsidRPr="003124FC" w:rsidRDefault="003124FC" w:rsidP="008F3081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1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Έλεγχος</w:t>
      </w:r>
      <w:r>
        <w:rPr>
          <w:rFonts w:cstheme="minorHAnsi"/>
          <w:b/>
          <w:bCs/>
          <w:i/>
          <w:iCs/>
          <w:u w:val="single"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ύπαρξης ραντεβού»</w:t>
      </w:r>
    </w:p>
    <w:p w14:paraId="7C098065" w14:textId="51C0635F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1</w:t>
      </w:r>
      <w:r w:rsidR="000812FC" w:rsidRPr="003124FC">
        <w:rPr>
          <w:rFonts w:cstheme="minorHAnsi"/>
        </w:rPr>
        <w:t xml:space="preserve"> Το σύστημα ελέγχει ότι ο ασθενής είχε έστω και ένα ραντεβού με τον ιατρό.</w:t>
      </w:r>
    </w:p>
    <w:p w14:paraId="138F8B25" w14:textId="5CB10A94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2</w:t>
      </w:r>
      <w:r w:rsidRPr="003124FC">
        <w:rPr>
          <w:rFonts w:cstheme="minorHAnsi"/>
        </w:rPr>
        <w:t xml:space="preserve"> Το σύστημα </w:t>
      </w:r>
      <w:r w:rsidR="000812FC" w:rsidRPr="003124FC">
        <w:rPr>
          <w:rFonts w:cstheme="minorHAnsi"/>
        </w:rPr>
        <w:t>διαπιστώνει ότι ο ασθενής δεν είχε κλείσει π</w:t>
      </w:r>
      <w:r w:rsidR="00380632" w:rsidRPr="003124FC">
        <w:rPr>
          <w:rFonts w:cstheme="minorHAnsi"/>
        </w:rPr>
        <w:t>οτέ</w:t>
      </w:r>
      <w:r w:rsidR="000812FC" w:rsidRPr="003124FC">
        <w:rPr>
          <w:rFonts w:cstheme="minorHAnsi"/>
        </w:rPr>
        <w:t xml:space="preserve"> ραντεβού στον συγκεκριμένο ιατρό.</w:t>
      </w:r>
    </w:p>
    <w:p w14:paraId="04D9C603" w14:textId="0EEFAC28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3</w:t>
      </w:r>
      <w:r w:rsidRPr="003124FC">
        <w:rPr>
          <w:rFonts w:cstheme="minorHAnsi"/>
        </w:rPr>
        <w:t xml:space="preserve"> </w:t>
      </w:r>
      <w:r w:rsidR="000812FC" w:rsidRPr="003124FC">
        <w:rPr>
          <w:rFonts w:cstheme="minorHAnsi"/>
        </w:rPr>
        <w:t>Το σύστημα εμφανίζει μήνυμα σφάλματος</w:t>
      </w:r>
      <w:r w:rsidR="003D46BA" w:rsidRPr="003124FC">
        <w:rPr>
          <w:rFonts w:cstheme="minorHAnsi"/>
        </w:rPr>
        <w:t xml:space="preserve"> </w:t>
      </w:r>
      <w:r w:rsidRPr="003124FC">
        <w:rPr>
          <w:rFonts w:cstheme="minorHAnsi"/>
        </w:rPr>
        <w:t>.</w:t>
      </w:r>
    </w:p>
    <w:p w14:paraId="6903E8AC" w14:textId="30132800" w:rsidR="003D46BA" w:rsidRPr="003124FC" w:rsidRDefault="003D46B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4</w:t>
      </w:r>
      <w:r w:rsidRPr="003124FC">
        <w:rPr>
          <w:rFonts w:cstheme="minorHAnsi"/>
        </w:rPr>
        <w:t xml:space="preserve"> Συνέχεια στο βήμα 2 της βασικής ροής.</w:t>
      </w:r>
    </w:p>
    <w:p w14:paraId="108C7EB5" w14:textId="78E593E8" w:rsidR="003D46BA" w:rsidRPr="008532D2" w:rsidRDefault="003D46BA" w:rsidP="008F3081">
      <w:pPr>
        <w:rPr>
          <w:rFonts w:cstheme="minorHAnsi"/>
        </w:rPr>
      </w:pPr>
    </w:p>
    <w:p w14:paraId="1A68274A" w14:textId="77777777" w:rsidR="003D46BA" w:rsidRPr="008532D2" w:rsidRDefault="003D46BA" w:rsidP="008F3081">
      <w:pPr>
        <w:rPr>
          <w:rFonts w:cstheme="minorHAnsi"/>
        </w:rPr>
      </w:pPr>
    </w:p>
    <w:p w14:paraId="7969BFA8" w14:textId="553F6B9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2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 w:rsidRPr="003124FC">
        <w:rPr>
          <w:rFonts w:cstheme="minorHAnsi"/>
          <w:b/>
          <w:bCs/>
          <w:i/>
          <w:iCs/>
          <w:u w:val="single"/>
        </w:rPr>
        <w:t xml:space="preserve"> «Λανθασμένη Αναζήτηση Ιατρού»</w:t>
      </w:r>
    </w:p>
    <w:p w14:paraId="68EA9301" w14:textId="7D0F1DAC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1</w:t>
      </w:r>
      <w:r w:rsidR="008F3081" w:rsidRPr="003124FC">
        <w:rPr>
          <w:rFonts w:cstheme="minorHAnsi"/>
        </w:rPr>
        <w:t xml:space="preserve"> Ο ασθενής </w:t>
      </w:r>
      <w:r w:rsidRPr="003124FC">
        <w:rPr>
          <w:rFonts w:cstheme="minorHAnsi"/>
        </w:rPr>
        <w:t>αναζητά κάποιον ιατρό</w:t>
      </w:r>
      <w:r w:rsidR="00CA3B4A" w:rsidRPr="003124FC">
        <w:rPr>
          <w:rFonts w:cstheme="minorHAnsi"/>
        </w:rPr>
        <w:t xml:space="preserve"> που δεν είναι καταχωρημένος στο σύστημα</w:t>
      </w:r>
      <w:r w:rsidR="008F3081" w:rsidRPr="003124FC">
        <w:rPr>
          <w:rFonts w:cstheme="minorHAnsi"/>
        </w:rPr>
        <w:t>.</w:t>
      </w:r>
    </w:p>
    <w:p w14:paraId="0A167AB0" w14:textId="524157A5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2</w:t>
      </w:r>
      <w:r w:rsidR="008F3081" w:rsidRPr="003124FC">
        <w:rPr>
          <w:rFonts w:cstheme="minorHAnsi"/>
        </w:rPr>
        <w:t xml:space="preserve"> Το σύστημα </w:t>
      </w:r>
      <w:r w:rsidR="00CA3B4A" w:rsidRPr="003124FC">
        <w:rPr>
          <w:rFonts w:cstheme="minorHAnsi"/>
        </w:rPr>
        <w:t xml:space="preserve">διαπιστώνει ότι ο ιατρός με τα </w:t>
      </w:r>
      <w:r w:rsidR="002638A6" w:rsidRPr="003124FC">
        <w:rPr>
          <w:rFonts w:cstheme="minorHAnsi"/>
        </w:rPr>
        <w:t>συγκεκριμένα</w:t>
      </w:r>
      <w:r w:rsidR="00CA3B4A" w:rsidRPr="003124FC">
        <w:rPr>
          <w:rFonts w:cstheme="minorHAnsi"/>
        </w:rPr>
        <w:t xml:space="preserve"> στοιχεία</w:t>
      </w:r>
      <w:r w:rsidR="00D27752" w:rsidRPr="003124FC">
        <w:rPr>
          <w:rFonts w:cstheme="minorHAnsi"/>
        </w:rPr>
        <w:t xml:space="preserve"> δεν υπάρχει και ενημερώνει τον ασθενή να ελέγξει την </w:t>
      </w:r>
      <w:r w:rsidR="00D65C93" w:rsidRPr="003124FC">
        <w:rPr>
          <w:rFonts w:cstheme="minorHAnsi"/>
        </w:rPr>
        <w:t>εισαγωγή του</w:t>
      </w:r>
      <w:r w:rsidR="008660FA" w:rsidRPr="003124FC">
        <w:rPr>
          <w:rFonts w:cstheme="minorHAnsi"/>
        </w:rPr>
        <w:t>.</w:t>
      </w:r>
    </w:p>
    <w:p w14:paraId="1B6D65F1" w14:textId="2FCC3F31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3</w:t>
      </w:r>
      <w:r w:rsidR="008F3081" w:rsidRPr="003124FC">
        <w:rPr>
          <w:rFonts w:cstheme="minorHAnsi"/>
        </w:rPr>
        <w:t xml:space="preserve"> </w:t>
      </w:r>
      <w:r w:rsidR="008660FA" w:rsidRPr="003124FC">
        <w:rPr>
          <w:rFonts w:cstheme="minorHAnsi"/>
        </w:rPr>
        <w:t>Συνέχεια</w:t>
      </w:r>
      <w:r w:rsidR="00F55AB1" w:rsidRPr="003124FC">
        <w:rPr>
          <w:rFonts w:cstheme="minorHAnsi"/>
        </w:rPr>
        <w:t xml:space="preserve"> στο βήμα 2 της βασικής ροής</w:t>
      </w:r>
      <w:r w:rsidR="008F3081" w:rsidRPr="003124FC">
        <w:rPr>
          <w:rFonts w:cstheme="minorHAnsi"/>
        </w:rPr>
        <w:t>.</w:t>
      </w:r>
    </w:p>
    <w:p w14:paraId="4EEC8446" w14:textId="77777777" w:rsidR="008F3081" w:rsidRPr="008532D2" w:rsidRDefault="008F3081" w:rsidP="008F3081">
      <w:pPr>
        <w:pStyle w:val="a3"/>
        <w:rPr>
          <w:rFonts w:cstheme="minorHAnsi"/>
        </w:rPr>
      </w:pPr>
    </w:p>
    <w:p w14:paraId="629B5455" w14:textId="0BCAE5D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Παραπλήσια Στοιχεία Αναζήτησης»</w:t>
      </w:r>
    </w:p>
    <w:p w14:paraId="7BFF3816" w14:textId="322F13E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1</w:t>
      </w:r>
      <w:r w:rsidR="008F3081" w:rsidRPr="003124FC">
        <w:rPr>
          <w:rFonts w:cstheme="minorHAnsi"/>
        </w:rPr>
        <w:t xml:space="preserve"> Ο ασθενής</w:t>
      </w:r>
      <w:r w:rsidR="004C1419" w:rsidRPr="003124FC">
        <w:rPr>
          <w:rFonts w:cstheme="minorHAnsi"/>
        </w:rPr>
        <w:t xml:space="preserve"> αναζ</w:t>
      </w:r>
      <w:r w:rsidR="004C091D" w:rsidRPr="003124FC">
        <w:rPr>
          <w:rFonts w:cstheme="minorHAnsi"/>
        </w:rPr>
        <w:t>ήτα κάποιον ιατρό.</w:t>
      </w:r>
    </w:p>
    <w:p w14:paraId="0917A3D3" w14:textId="531B04FE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2</w:t>
      </w:r>
      <w:r w:rsidR="008F3081" w:rsidRPr="003124FC">
        <w:rPr>
          <w:rFonts w:cstheme="minorHAnsi"/>
        </w:rPr>
        <w:t xml:space="preserve"> Το σύστημα </w:t>
      </w:r>
      <w:r w:rsidR="008660FA" w:rsidRPr="003124FC">
        <w:rPr>
          <w:rFonts w:cstheme="minorHAnsi"/>
        </w:rPr>
        <w:t>διαπιστώνει</w:t>
      </w:r>
      <w:r w:rsidR="004C091D" w:rsidRPr="003124FC">
        <w:rPr>
          <w:rFonts w:cstheme="minorHAnsi"/>
        </w:rPr>
        <w:t xml:space="preserve"> </w:t>
      </w:r>
      <w:r w:rsidR="00DD79A0" w:rsidRPr="003124FC">
        <w:rPr>
          <w:rFonts w:cstheme="minorHAnsi"/>
        </w:rPr>
        <w:t xml:space="preserve">ότι τα </w:t>
      </w:r>
      <w:r w:rsidR="008660FA" w:rsidRPr="003124FC">
        <w:rPr>
          <w:rFonts w:cstheme="minorHAnsi"/>
        </w:rPr>
        <w:t>στοιχεία</w:t>
      </w:r>
      <w:r w:rsidR="00DD79A0" w:rsidRPr="003124FC">
        <w:rPr>
          <w:rFonts w:cstheme="minorHAnsi"/>
        </w:rPr>
        <w:t xml:space="preserve"> που εισήγαγε ο ασθενής είναι παραπλήσια με τα ορθά στοιχεία κάποιου λογαριασμού ιατρού</w:t>
      </w:r>
      <w:r w:rsidR="009C2A7B" w:rsidRPr="003124FC">
        <w:rPr>
          <w:rFonts w:cstheme="minorHAnsi"/>
        </w:rPr>
        <w:t xml:space="preserve"> και του εμφανίζει τους πιθανούς ιατρούς.</w:t>
      </w:r>
      <w:r w:rsidR="00DD79A0" w:rsidRPr="003124FC">
        <w:rPr>
          <w:rFonts w:cstheme="minorHAnsi"/>
        </w:rPr>
        <w:t xml:space="preserve"> </w:t>
      </w:r>
    </w:p>
    <w:p w14:paraId="6AF484A1" w14:textId="4E9B651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3</w:t>
      </w:r>
      <w:r w:rsidR="008F3081" w:rsidRPr="003124FC">
        <w:rPr>
          <w:rFonts w:cstheme="minorHAnsi"/>
        </w:rPr>
        <w:t xml:space="preserve"> </w:t>
      </w:r>
      <w:r w:rsidR="009C2A7B" w:rsidRPr="003124FC">
        <w:rPr>
          <w:rFonts w:cstheme="minorHAnsi"/>
        </w:rPr>
        <w:t xml:space="preserve">Ο </w:t>
      </w:r>
      <w:r w:rsidR="005968F6" w:rsidRPr="003124FC">
        <w:rPr>
          <w:rFonts w:cstheme="minorHAnsi"/>
        </w:rPr>
        <w:t>ασθενής</w:t>
      </w:r>
      <w:r w:rsidR="009C2A7B" w:rsidRPr="003124FC">
        <w:rPr>
          <w:rFonts w:cstheme="minorHAnsi"/>
        </w:rPr>
        <w:t xml:space="preserve"> επιλέγει τον ιατρό που επιθυμεί</w:t>
      </w:r>
      <w:r w:rsidR="008F3081" w:rsidRPr="003124FC">
        <w:rPr>
          <w:rFonts w:cstheme="minorHAnsi"/>
        </w:rPr>
        <w:t>.</w:t>
      </w:r>
    </w:p>
    <w:p w14:paraId="52B3B09F" w14:textId="01DFE271" w:rsidR="009C2A7B" w:rsidRDefault="009C2A7B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.β</w:t>
      </w:r>
      <w:r w:rsidR="006E0FCE" w:rsidRPr="003124FC">
        <w:rPr>
          <w:rFonts w:cstheme="minorHAnsi"/>
          <w:b/>
          <w:bCs/>
        </w:rPr>
        <w:t>.4</w:t>
      </w:r>
      <w:r w:rsidR="006E0FCE" w:rsidRPr="003124FC">
        <w:rPr>
          <w:rFonts w:cstheme="minorHAnsi"/>
        </w:rPr>
        <w:t xml:space="preserve"> Συνέχεια στο βήμα 4 της βασικής ροής.</w:t>
      </w:r>
    </w:p>
    <w:p w14:paraId="04FEB629" w14:textId="77777777" w:rsidR="003124FC" w:rsidRPr="003124FC" w:rsidRDefault="003124FC" w:rsidP="003124FC">
      <w:pPr>
        <w:rPr>
          <w:rFonts w:cstheme="minorHAnsi"/>
        </w:rPr>
      </w:pPr>
    </w:p>
    <w:p w14:paraId="656B3954" w14:textId="67093128" w:rsidR="001868D8" w:rsidRPr="008532D2" w:rsidRDefault="003124FC" w:rsidP="001868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1868D8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Μη ύπαρξη Αξιολόγησης»</w:t>
      </w:r>
    </w:p>
    <w:p w14:paraId="5D833517" w14:textId="475B56A7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1</w:t>
      </w:r>
      <w:r w:rsidRPr="003124FC">
        <w:rPr>
          <w:rFonts w:cstheme="minorHAnsi"/>
        </w:rPr>
        <w:t xml:space="preserve"> Το σύστημα</w:t>
      </w:r>
      <w:r w:rsidR="00FE4918" w:rsidRPr="003124FC">
        <w:rPr>
          <w:rFonts w:cstheme="minorHAnsi"/>
        </w:rPr>
        <w:t xml:space="preserve"> διαπιστώνει ότι ο ιατρός που επιλέχθηκε από τον ασθενή δεν έχει προηγούμενες </w:t>
      </w:r>
      <w:r w:rsidR="00C00116" w:rsidRPr="003124FC">
        <w:rPr>
          <w:rFonts w:cstheme="minorHAnsi"/>
        </w:rPr>
        <w:t>αξιολογήσεις.</w:t>
      </w:r>
    </w:p>
    <w:p w14:paraId="0D988A93" w14:textId="161812AC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2</w:t>
      </w:r>
      <w:r w:rsidRPr="003124FC">
        <w:rPr>
          <w:rFonts w:cstheme="minorHAnsi"/>
        </w:rPr>
        <w:t xml:space="preserve"> Το σύστημα </w:t>
      </w:r>
      <w:r w:rsidR="00C00116" w:rsidRPr="003124FC">
        <w:rPr>
          <w:rFonts w:cstheme="minorHAnsi"/>
        </w:rPr>
        <w:t>ενημερώνει τον ασθενή με σχετικό μήνυμα</w:t>
      </w:r>
      <w:r w:rsidRPr="003124FC">
        <w:rPr>
          <w:rFonts w:cstheme="minorHAnsi"/>
        </w:rPr>
        <w:t xml:space="preserve"> .</w:t>
      </w:r>
    </w:p>
    <w:p w14:paraId="3008ED5D" w14:textId="34910755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3</w:t>
      </w:r>
      <w:r w:rsidRPr="003124FC">
        <w:rPr>
          <w:rFonts w:cstheme="minorHAnsi"/>
        </w:rPr>
        <w:t xml:space="preserve"> </w:t>
      </w:r>
      <w:r w:rsidR="00E42991" w:rsidRPr="003124FC">
        <w:rPr>
          <w:rFonts w:cstheme="minorHAnsi"/>
        </w:rPr>
        <w:t xml:space="preserve">Το σύστημα </w:t>
      </w:r>
      <w:r w:rsidR="005968F6" w:rsidRPr="003124FC">
        <w:rPr>
          <w:rFonts w:cstheme="minorHAnsi"/>
        </w:rPr>
        <w:t>προτείνει</w:t>
      </w:r>
      <w:r w:rsidR="00E42991" w:rsidRPr="003124FC">
        <w:rPr>
          <w:rFonts w:cstheme="minorHAnsi"/>
        </w:rPr>
        <w:t xml:space="preserve"> στον ασθενή να συνεχίσει με την αξι</w:t>
      </w:r>
      <w:r w:rsidR="0076585C" w:rsidRPr="003124FC">
        <w:rPr>
          <w:rFonts w:cstheme="minorHAnsi"/>
        </w:rPr>
        <w:t>ολόγηση</w:t>
      </w:r>
      <w:r w:rsidRPr="003124FC">
        <w:rPr>
          <w:rFonts w:cstheme="minorHAnsi"/>
        </w:rPr>
        <w:t>.</w:t>
      </w:r>
    </w:p>
    <w:p w14:paraId="5A8DFE48" w14:textId="3AD32038" w:rsidR="008F3081" w:rsidRPr="008532D2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4</w:t>
      </w:r>
      <w:r w:rsidRPr="008532D2">
        <w:rPr>
          <w:rFonts w:cstheme="minorHAnsi"/>
        </w:rPr>
        <w:t xml:space="preserve"> Συνέχεια στο βήμα </w:t>
      </w:r>
      <w:r w:rsidR="0076585C" w:rsidRPr="008532D2">
        <w:rPr>
          <w:rFonts w:cstheme="minorHAnsi"/>
        </w:rPr>
        <w:t xml:space="preserve">6 </w:t>
      </w:r>
      <w:r w:rsidRPr="008532D2">
        <w:rPr>
          <w:rFonts w:cstheme="minorHAnsi"/>
        </w:rPr>
        <w:t>της βασικής ροής</w:t>
      </w:r>
      <w:r w:rsidR="0076585C" w:rsidRPr="008532D2">
        <w:rPr>
          <w:rFonts w:cstheme="minorHAnsi"/>
        </w:rPr>
        <w:t>.</w:t>
      </w:r>
    </w:p>
    <w:p w14:paraId="08469888" w14:textId="77777777" w:rsidR="003124FC" w:rsidRDefault="003124FC" w:rsidP="0076585C">
      <w:pPr>
        <w:rPr>
          <w:rFonts w:cstheme="minorHAnsi"/>
          <w:b/>
          <w:bCs/>
        </w:rPr>
      </w:pPr>
    </w:p>
    <w:p w14:paraId="0D1944C8" w14:textId="39B3B03B" w:rsidR="0076585C" w:rsidRPr="008532D2" w:rsidRDefault="003124FC" w:rsidP="007658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6585C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>:</w:t>
      </w:r>
      <w:r w:rsidR="00C668BE">
        <w:rPr>
          <w:rFonts w:cstheme="minorHAnsi"/>
          <w:b/>
          <w:bCs/>
        </w:rPr>
        <w:t xml:space="preserve"> </w:t>
      </w:r>
      <w:r w:rsidR="00C668BE"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1D707317" w14:textId="3D7CAA9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1</w:t>
      </w:r>
      <w:r w:rsidR="0076585C" w:rsidRPr="00C668BE">
        <w:rPr>
          <w:rFonts w:cstheme="minorHAnsi"/>
        </w:rPr>
        <w:t xml:space="preserve"> Το σύστημα διαπιστώνει </w:t>
      </w:r>
      <w:r w:rsidR="00067977" w:rsidRPr="00C668BE">
        <w:rPr>
          <w:rFonts w:cstheme="minorHAnsi"/>
        </w:rPr>
        <w:t>πως ο χρήστης δεν έχει συμπληρώσει όλα τα απαραίτητα πεδία στην φόρμα αξιολόγησης</w:t>
      </w:r>
      <w:r w:rsidR="0076585C" w:rsidRPr="00C668BE">
        <w:rPr>
          <w:rFonts w:cstheme="minorHAnsi"/>
        </w:rPr>
        <w:t>.</w:t>
      </w:r>
    </w:p>
    <w:p w14:paraId="7DFC094D" w14:textId="72A83C1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2</w:t>
      </w:r>
      <w:r w:rsidR="0076585C" w:rsidRPr="00C668BE">
        <w:rPr>
          <w:rFonts w:cstheme="minorHAnsi"/>
        </w:rPr>
        <w:t xml:space="preserve"> Το σύστημα ενημερώνει τον ασθενή με σχετικό μήνυμα </w:t>
      </w:r>
      <w:r w:rsidR="00013565" w:rsidRPr="00C668BE">
        <w:rPr>
          <w:rFonts w:cstheme="minorHAnsi"/>
        </w:rPr>
        <w:t xml:space="preserve">για την συμπλήρωση των </w:t>
      </w:r>
      <w:r w:rsidR="005968F6" w:rsidRPr="00C668BE">
        <w:rPr>
          <w:rFonts w:cstheme="minorHAnsi"/>
        </w:rPr>
        <w:t>στοιχείω</w:t>
      </w:r>
      <w:r w:rsidR="007B6DAE" w:rsidRPr="00C668BE">
        <w:rPr>
          <w:rFonts w:cstheme="minorHAnsi"/>
        </w:rPr>
        <w:t>ν</w:t>
      </w:r>
      <w:r w:rsidR="0076585C" w:rsidRPr="00C668BE">
        <w:rPr>
          <w:rFonts w:cstheme="minorHAnsi"/>
        </w:rPr>
        <w:t>.</w:t>
      </w:r>
    </w:p>
    <w:p w14:paraId="4BBA2CB7" w14:textId="3B152547" w:rsidR="009C1504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3</w:t>
      </w:r>
      <w:r w:rsidR="0076585C" w:rsidRPr="00C668BE">
        <w:rPr>
          <w:rFonts w:cstheme="minorHAnsi"/>
        </w:rPr>
        <w:t xml:space="preserve"> </w:t>
      </w:r>
      <w:r w:rsidR="00B24987" w:rsidRPr="00C668BE">
        <w:rPr>
          <w:rFonts w:cstheme="minorHAnsi"/>
        </w:rPr>
        <w:t>Ο ασθενής συμπληρώνει</w:t>
      </w:r>
      <w:r w:rsidR="009C1504" w:rsidRPr="00C668BE">
        <w:rPr>
          <w:rFonts w:cstheme="minorHAnsi"/>
        </w:rPr>
        <w:t xml:space="preserve"> κατάλ</w:t>
      </w:r>
      <w:r w:rsidR="00C24596" w:rsidRPr="00C668BE">
        <w:rPr>
          <w:rFonts w:cstheme="minorHAnsi"/>
        </w:rPr>
        <w:t>ληλα</w:t>
      </w:r>
      <w:r w:rsidR="00B24987" w:rsidRPr="00C668BE">
        <w:rPr>
          <w:rFonts w:cstheme="minorHAnsi"/>
        </w:rPr>
        <w:t xml:space="preserve"> την φόρμα αξιολόγ</w:t>
      </w:r>
      <w:r w:rsidR="002038C8" w:rsidRPr="00C668BE">
        <w:rPr>
          <w:rFonts w:cstheme="minorHAnsi"/>
        </w:rPr>
        <w:t>ησης</w:t>
      </w:r>
      <w:r w:rsidR="0076585C" w:rsidRPr="00C668BE">
        <w:rPr>
          <w:rFonts w:cstheme="minorHAnsi"/>
        </w:rPr>
        <w:t>.</w:t>
      </w:r>
    </w:p>
    <w:p w14:paraId="4AEAEFB7" w14:textId="3543EB3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4</w:t>
      </w:r>
      <w:r w:rsidR="0076585C" w:rsidRPr="00C668BE">
        <w:rPr>
          <w:rFonts w:cstheme="minorHAnsi"/>
        </w:rPr>
        <w:t xml:space="preserve"> Συνέχεια στο βήμα </w:t>
      </w:r>
      <w:r w:rsidR="002038C8" w:rsidRPr="00C668BE">
        <w:rPr>
          <w:rFonts w:cstheme="minorHAnsi"/>
        </w:rPr>
        <w:t>10</w:t>
      </w:r>
      <w:r w:rsidR="0076585C" w:rsidRPr="00C668BE">
        <w:rPr>
          <w:rFonts w:cstheme="minorHAnsi"/>
        </w:rPr>
        <w:t xml:space="preserve"> της βασικής ροής</w:t>
      </w:r>
      <w:r w:rsidR="002038C8" w:rsidRPr="00C668BE">
        <w:rPr>
          <w:rFonts w:cstheme="minorHAnsi"/>
        </w:rPr>
        <w:t>.</w:t>
      </w:r>
    </w:p>
    <w:p w14:paraId="3F1B9B96" w14:textId="212CA50F" w:rsidR="00C6658B" w:rsidRPr="008532D2" w:rsidRDefault="00C6658B" w:rsidP="00F36D42">
      <w:pPr>
        <w:rPr>
          <w:rFonts w:cstheme="minorHAnsi"/>
        </w:rPr>
      </w:pPr>
    </w:p>
    <w:p w14:paraId="33885A51" w14:textId="60F14BFB" w:rsidR="0069332F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t>Τίτλος</w:t>
      </w:r>
      <w:r w:rsidR="0069332F" w:rsidRPr="00C668BE">
        <w:rPr>
          <w:rFonts w:cstheme="minorHAnsi"/>
          <w:b/>
          <w:bCs/>
          <w:sz w:val="28"/>
          <w:szCs w:val="28"/>
          <w:u w:val="single"/>
        </w:rPr>
        <w:t>:</w:t>
      </w:r>
      <w:r w:rsidR="0069332F" w:rsidRPr="00C668BE">
        <w:rPr>
          <w:rFonts w:cstheme="minorHAnsi"/>
          <w:sz w:val="28"/>
          <w:szCs w:val="28"/>
          <w:u w:val="single"/>
        </w:rPr>
        <w:t xml:space="preserve">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9973CE" w:rsidRPr="00C668BE">
        <w:rPr>
          <w:rFonts w:cstheme="minorHAnsi"/>
          <w:sz w:val="28"/>
          <w:szCs w:val="28"/>
          <w:u w:val="single"/>
        </w:rPr>
        <w:t>Επεξεργασία Προφίλ</w:t>
      </w:r>
      <w:r>
        <w:rPr>
          <w:rFonts w:cstheme="minorHAnsi"/>
          <w:sz w:val="28"/>
          <w:szCs w:val="28"/>
          <w:u w:val="single"/>
        </w:rPr>
        <w:t>»</w:t>
      </w:r>
    </w:p>
    <w:p w14:paraId="10FDACB8" w14:textId="77777777" w:rsidR="0069332F" w:rsidRPr="008532D2" w:rsidRDefault="0069332F" w:rsidP="0069332F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ED7D9C5" w14:textId="60B3CFF8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επιθυμε</w:t>
      </w:r>
      <w:r w:rsidR="007A6F65" w:rsidRPr="008532D2">
        <w:rPr>
          <w:rFonts w:cstheme="minorHAnsi"/>
        </w:rPr>
        <w:t xml:space="preserve">ί να επεξεργαστεί </w:t>
      </w:r>
      <w:r w:rsidR="006D40E9" w:rsidRPr="008532D2">
        <w:rPr>
          <w:rFonts w:cstheme="minorHAnsi"/>
        </w:rPr>
        <w:t xml:space="preserve">τις πληροφορίες του και επιλέγει </w:t>
      </w:r>
      <w:r w:rsidR="00C668BE">
        <w:rPr>
          <w:rFonts w:cstheme="minorHAnsi"/>
        </w:rPr>
        <w:t>«</w:t>
      </w:r>
      <w:r w:rsidR="0088344A" w:rsidRPr="008532D2">
        <w:rPr>
          <w:rFonts w:cstheme="minorHAnsi"/>
        </w:rPr>
        <w:t>Ε</w:t>
      </w:r>
      <w:r w:rsidR="006D40E9" w:rsidRPr="008532D2">
        <w:rPr>
          <w:rFonts w:cstheme="minorHAnsi"/>
        </w:rPr>
        <w:t>πεξεργασία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9CA4CFB" w14:textId="6F69E2D4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6D40E9" w:rsidRPr="008532D2">
        <w:rPr>
          <w:rFonts w:cstheme="minorHAnsi"/>
        </w:rPr>
        <w:t xml:space="preserve">εμφανίζει την οθόνη με τα </w:t>
      </w:r>
      <w:r w:rsidR="0088344A" w:rsidRPr="008532D2">
        <w:rPr>
          <w:rFonts w:cstheme="minorHAnsi"/>
        </w:rPr>
        <w:t>στοιχεία</w:t>
      </w:r>
      <w:r w:rsidR="006D40E9" w:rsidRPr="008532D2">
        <w:rPr>
          <w:rFonts w:cstheme="minorHAnsi"/>
        </w:rPr>
        <w:t xml:space="preserve"> του λογαριασμ</w:t>
      </w:r>
      <w:r w:rsidR="009249CE" w:rsidRPr="008532D2">
        <w:rPr>
          <w:rFonts w:cstheme="minorHAnsi"/>
        </w:rPr>
        <w:t>ού</w:t>
      </w:r>
      <w:r w:rsidRPr="008532D2">
        <w:rPr>
          <w:rFonts w:cstheme="minorHAnsi"/>
        </w:rPr>
        <w:t>.</w:t>
      </w:r>
    </w:p>
    <w:p w14:paraId="10F8211D" w14:textId="610F6CFC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lastRenderedPageBreak/>
        <w:t xml:space="preserve">Ο ασθενής </w:t>
      </w:r>
      <w:r w:rsidR="00D03421" w:rsidRPr="008532D2">
        <w:rPr>
          <w:rFonts w:cstheme="minorHAnsi"/>
        </w:rPr>
        <w:t xml:space="preserve">αλλάζει τα </w:t>
      </w:r>
      <w:r w:rsidR="0088344A" w:rsidRPr="008532D2">
        <w:rPr>
          <w:rFonts w:cstheme="minorHAnsi"/>
        </w:rPr>
        <w:t>στοιχεία</w:t>
      </w:r>
      <w:r w:rsidR="00D03421" w:rsidRPr="008532D2">
        <w:rPr>
          <w:rFonts w:cstheme="minorHAnsi"/>
        </w:rPr>
        <w:t xml:space="preserve"> που επιθυμεί</w:t>
      </w:r>
      <w:r w:rsidRPr="008532D2">
        <w:rPr>
          <w:rFonts w:cstheme="minorHAnsi"/>
        </w:rPr>
        <w:t>.</w:t>
      </w:r>
    </w:p>
    <w:p w14:paraId="1A1B068A" w14:textId="305326B6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 ελέγχει ότι ο ασθενή</w:t>
      </w:r>
      <w:r w:rsidR="00D03421" w:rsidRPr="008532D2">
        <w:rPr>
          <w:rFonts w:cstheme="minorHAnsi"/>
        </w:rPr>
        <w:t xml:space="preserve">ς </w:t>
      </w:r>
      <w:r w:rsidR="00E40D87" w:rsidRPr="008532D2">
        <w:rPr>
          <w:rFonts w:cstheme="minorHAnsi"/>
        </w:rPr>
        <w:t xml:space="preserve">έχει συμπληρώσει </w:t>
      </w:r>
      <w:r w:rsidR="0088344A" w:rsidRPr="008532D2">
        <w:rPr>
          <w:rFonts w:cstheme="minorHAnsi"/>
        </w:rPr>
        <w:t>σωστά</w:t>
      </w:r>
      <w:r w:rsidR="00E40D87" w:rsidRPr="008532D2">
        <w:rPr>
          <w:rFonts w:cstheme="minorHAnsi"/>
        </w:rPr>
        <w:t xml:space="preserve"> τα </w:t>
      </w:r>
      <w:r w:rsidR="00467853" w:rsidRPr="008532D2">
        <w:rPr>
          <w:rFonts w:cstheme="minorHAnsi"/>
        </w:rPr>
        <w:t>στοιχεία βάσει των προδιαγραφών του συστήματος</w:t>
      </w:r>
      <w:r w:rsidRPr="008532D2">
        <w:rPr>
          <w:rFonts w:cstheme="minorHAnsi"/>
        </w:rPr>
        <w:t>.</w:t>
      </w:r>
    </w:p>
    <w:p w14:paraId="19D6AE08" w14:textId="2BA7B603" w:rsidR="0069332F" w:rsidRPr="008532D2" w:rsidRDefault="0054528C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νημερώνει ότι τα στοιχεία που εισήγαγε είναι έγκυρα </w:t>
      </w:r>
      <w:r w:rsidR="0069332F" w:rsidRPr="008532D2">
        <w:rPr>
          <w:rFonts w:cstheme="minorHAnsi"/>
        </w:rPr>
        <w:t>.</w:t>
      </w:r>
    </w:p>
    <w:p w14:paraId="1C6169F8" w14:textId="766407E1" w:rsidR="0069332F" w:rsidRPr="008532D2" w:rsidRDefault="00D672E2" w:rsidP="00D672E2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αποθηκεύσει τις αλλαγές του και κάνει χρήση της λειτουργίας </w:t>
      </w:r>
      <w:r w:rsidR="00C668BE">
        <w:rPr>
          <w:rFonts w:cstheme="minorHAnsi"/>
        </w:rPr>
        <w:t>«</w:t>
      </w:r>
      <w:r w:rsidRPr="008532D2">
        <w:rPr>
          <w:rFonts w:cstheme="minorHAnsi"/>
        </w:rPr>
        <w:t>Αποθήκευση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02B1BF8" w14:textId="1E8078CD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</w:t>
      </w:r>
      <w:r w:rsidR="00D672E2" w:rsidRPr="008532D2">
        <w:rPr>
          <w:rFonts w:cstheme="minorHAnsi"/>
        </w:rPr>
        <w:t xml:space="preserve"> καταχωρεί τις αλλαγές του ασθενή</w:t>
      </w:r>
      <w:r w:rsidR="00981F9C" w:rsidRPr="008532D2">
        <w:rPr>
          <w:rFonts w:cstheme="minorHAnsi"/>
        </w:rPr>
        <w:t xml:space="preserve"> και εμφανίζει μήνυμα επιτυχ</w:t>
      </w:r>
      <w:r w:rsidR="00CC47E0" w:rsidRPr="008532D2">
        <w:rPr>
          <w:rFonts w:cstheme="minorHAnsi"/>
        </w:rPr>
        <w:t>ούς αποθήκευσης</w:t>
      </w:r>
      <w:r w:rsidRPr="008532D2">
        <w:rPr>
          <w:rFonts w:cstheme="minorHAnsi"/>
        </w:rPr>
        <w:t>.</w:t>
      </w:r>
    </w:p>
    <w:p w14:paraId="48C4E293" w14:textId="0AE5B8AE" w:rsidR="00C6658B" w:rsidRPr="008532D2" w:rsidRDefault="00CC47E0" w:rsidP="00CC47E0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κλείνει το μήνυμα</w:t>
      </w:r>
      <w:r w:rsidR="006D17C3" w:rsidRPr="008532D2">
        <w:rPr>
          <w:rFonts w:cstheme="minorHAnsi"/>
        </w:rPr>
        <w:t xml:space="preserve"> και επιστρέφει στην κύρια οθόνη του.</w:t>
      </w:r>
    </w:p>
    <w:p w14:paraId="429108ED" w14:textId="51103394" w:rsidR="00C6658B" w:rsidRPr="008532D2" w:rsidRDefault="00C6658B" w:rsidP="0076585C">
      <w:pPr>
        <w:ind w:firstLine="720"/>
        <w:rPr>
          <w:rFonts w:cstheme="minorHAnsi"/>
        </w:rPr>
      </w:pPr>
    </w:p>
    <w:p w14:paraId="48C65B24" w14:textId="1B7BFE0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7CA3478B" w14:textId="491A939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1</w:t>
      </w:r>
      <w:r w:rsidRPr="00C668BE">
        <w:rPr>
          <w:rFonts w:cstheme="minorHAnsi"/>
        </w:rPr>
        <w:t xml:space="preserve"> Το σύστημα </w:t>
      </w:r>
      <w:r w:rsidR="00594D5E" w:rsidRPr="00C668BE">
        <w:rPr>
          <w:rFonts w:cstheme="minorHAnsi"/>
        </w:rPr>
        <w:t>διαπιστώνει ότι δεν έχουν συμπληρωθεί σωστά τα στοιχεία</w:t>
      </w:r>
      <w:r w:rsidRPr="00C668BE">
        <w:rPr>
          <w:rFonts w:cstheme="minorHAnsi"/>
        </w:rPr>
        <w:t>.</w:t>
      </w:r>
    </w:p>
    <w:p w14:paraId="1EFCAD0A" w14:textId="1B9C0C4D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2</w:t>
      </w:r>
      <w:r w:rsidRPr="00C668BE">
        <w:rPr>
          <w:rFonts w:cstheme="minorHAnsi"/>
        </w:rPr>
        <w:t xml:space="preserve"> Το σύστημα </w:t>
      </w:r>
      <w:r w:rsidR="006E5FEA" w:rsidRPr="00C668BE">
        <w:rPr>
          <w:rFonts w:cstheme="minorHAnsi"/>
        </w:rPr>
        <w:t>ενημερώνει</w:t>
      </w:r>
      <w:r w:rsidR="00594D5E" w:rsidRPr="00C668BE">
        <w:rPr>
          <w:rFonts w:cstheme="minorHAnsi"/>
        </w:rPr>
        <w:t xml:space="preserve"> τ</w:t>
      </w:r>
      <w:r w:rsidR="006E5FEA" w:rsidRPr="00C668BE">
        <w:rPr>
          <w:rFonts w:cstheme="minorHAnsi"/>
        </w:rPr>
        <w:t>ο</w:t>
      </w:r>
      <w:r w:rsidR="00594D5E" w:rsidRPr="00C668BE">
        <w:rPr>
          <w:rFonts w:cstheme="minorHAnsi"/>
        </w:rPr>
        <w:t>ν ασθενή και τον προτρέπει να ελέγξει τα στοιχεία που ει</w:t>
      </w:r>
      <w:r w:rsidR="00232394" w:rsidRPr="00C668BE">
        <w:rPr>
          <w:rFonts w:cstheme="minorHAnsi"/>
        </w:rPr>
        <w:t>σήγαγε.</w:t>
      </w:r>
    </w:p>
    <w:p w14:paraId="5E8710C1" w14:textId="4C90ABA8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3</w:t>
      </w:r>
      <w:r w:rsidRPr="00C668BE">
        <w:rPr>
          <w:rFonts w:cstheme="minorHAnsi"/>
        </w:rPr>
        <w:t xml:space="preserve"> </w:t>
      </w:r>
      <w:r w:rsidR="00FC4B16" w:rsidRPr="00C668BE">
        <w:rPr>
          <w:rFonts w:cstheme="minorHAnsi"/>
        </w:rPr>
        <w:t xml:space="preserve">Ο ασθενής εισάγει τα </w:t>
      </w:r>
      <w:r w:rsidR="006E5FEA" w:rsidRPr="00C668BE">
        <w:rPr>
          <w:rFonts w:cstheme="minorHAnsi"/>
        </w:rPr>
        <w:t>σωστά</w:t>
      </w:r>
      <w:r w:rsidR="00FC4B16" w:rsidRPr="00C668BE">
        <w:rPr>
          <w:rFonts w:cstheme="minorHAnsi"/>
        </w:rPr>
        <w:t xml:space="preserve"> στοιχεία</w:t>
      </w:r>
      <w:r w:rsidRPr="00C668BE">
        <w:rPr>
          <w:rFonts w:cstheme="minorHAnsi"/>
        </w:rPr>
        <w:t>.</w:t>
      </w:r>
    </w:p>
    <w:p w14:paraId="6EEB7E4E" w14:textId="31E38B6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4</w:t>
      </w:r>
      <w:r w:rsidRPr="00C668BE">
        <w:rPr>
          <w:rFonts w:cstheme="minorHAnsi"/>
        </w:rPr>
        <w:t xml:space="preserve"> Συνέχεια στο βήμα </w:t>
      </w:r>
      <w:r w:rsidR="00FC4B16" w:rsidRPr="00C668BE">
        <w:rPr>
          <w:rFonts w:cstheme="minorHAnsi"/>
        </w:rPr>
        <w:t>5</w:t>
      </w:r>
      <w:r w:rsidRPr="00C668BE">
        <w:rPr>
          <w:rFonts w:cstheme="minorHAnsi"/>
        </w:rPr>
        <w:t xml:space="preserve"> της βασικής ροής.</w:t>
      </w:r>
    </w:p>
    <w:p w14:paraId="0166E5AE" w14:textId="6385E4BA" w:rsidR="003D5480" w:rsidRPr="008532D2" w:rsidRDefault="003D5480" w:rsidP="00115D36">
      <w:pPr>
        <w:pStyle w:val="a3"/>
        <w:rPr>
          <w:rFonts w:cstheme="minorHAnsi"/>
        </w:rPr>
      </w:pPr>
    </w:p>
    <w:p w14:paraId="22A4AD55" w14:textId="77777777" w:rsidR="003D5480" w:rsidRPr="008532D2" w:rsidRDefault="003D5480" w:rsidP="00115D36">
      <w:pPr>
        <w:pStyle w:val="a3"/>
        <w:rPr>
          <w:rFonts w:cstheme="minorHAnsi"/>
        </w:rPr>
      </w:pPr>
    </w:p>
    <w:p w14:paraId="5B595904" w14:textId="7327F32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C668BE">
        <w:rPr>
          <w:rFonts w:cstheme="minorHAnsi"/>
          <w:b/>
          <w:bCs/>
          <w:i/>
          <w:iCs/>
          <w:u w:val="single"/>
        </w:rPr>
        <w:t>«Ανεπιτυχής Ολοκλήρωση»</w:t>
      </w:r>
    </w:p>
    <w:p w14:paraId="0DB8D0D6" w14:textId="6CD8BFCD" w:rsidR="006D17C3" w:rsidRPr="00C668BE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1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 xml:space="preserve">Το σύστημα δεν </w:t>
      </w:r>
      <w:r w:rsidR="00BF4D1E" w:rsidRPr="00C668BE">
        <w:rPr>
          <w:rFonts w:cstheme="minorHAnsi"/>
        </w:rPr>
        <w:t>αποθηκεύει εν τέλει τις αλλαγές και εμφανίζει μήνυμα σφάλματος</w:t>
      </w:r>
      <w:r w:rsidR="006D17C3" w:rsidRPr="00C668BE">
        <w:rPr>
          <w:rFonts w:cstheme="minorHAnsi"/>
        </w:rPr>
        <w:t>.</w:t>
      </w:r>
    </w:p>
    <w:p w14:paraId="0910742F" w14:textId="6F1FE07E" w:rsidR="006D17C3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2</w:t>
      </w:r>
      <w:r w:rsidR="006D17C3" w:rsidRPr="00C668BE">
        <w:rPr>
          <w:rFonts w:cstheme="minorHAnsi"/>
        </w:rPr>
        <w:t xml:space="preserve"> </w:t>
      </w:r>
      <w:r w:rsidR="00AD421D" w:rsidRPr="00C668BE">
        <w:rPr>
          <w:rFonts w:cstheme="minorHAnsi"/>
        </w:rPr>
        <w:t xml:space="preserve">Συνέχεια στο βήμα </w:t>
      </w:r>
      <w:r w:rsidR="005E78A6" w:rsidRPr="00C668BE">
        <w:rPr>
          <w:rFonts w:cstheme="minorHAnsi"/>
        </w:rPr>
        <w:t>6 της βασικής ροής.</w:t>
      </w:r>
    </w:p>
    <w:p w14:paraId="34F4316B" w14:textId="77777777" w:rsidR="00C668BE" w:rsidRPr="00C668BE" w:rsidRDefault="00C668BE" w:rsidP="00C668BE">
      <w:pPr>
        <w:rPr>
          <w:rFonts w:cstheme="minorHAnsi"/>
        </w:rPr>
      </w:pPr>
    </w:p>
    <w:p w14:paraId="5745E8FE" w14:textId="089E7D94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 xml:space="preserve">«Ο ασθενής δεν επιθυμεί να προχωρήσει στην ολοκλήρωση της διαδικασίας </w:t>
      </w:r>
      <w:r>
        <w:rPr>
          <w:rFonts w:cstheme="minorHAnsi"/>
          <w:b/>
          <w:bCs/>
          <w:i/>
          <w:iCs/>
          <w:u w:val="single"/>
        </w:rPr>
        <w:t>αποθήκευσης αλλα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300841C6" w14:textId="53701525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1</w:t>
      </w:r>
      <w:r w:rsidR="006D17C3" w:rsidRPr="00C668BE">
        <w:rPr>
          <w:rFonts w:cstheme="minorHAnsi"/>
        </w:rPr>
        <w:t xml:space="preserve"> Ο ασθενής </w:t>
      </w:r>
      <w:r w:rsidRPr="00C668BE">
        <w:rPr>
          <w:rFonts w:cstheme="minorHAnsi"/>
        </w:rPr>
        <w:t>δεν επιθυμεί να αποθηκεύσει εν τέλει τις αλλαγές του</w:t>
      </w:r>
      <w:r w:rsidR="006D17C3" w:rsidRPr="00C668BE">
        <w:rPr>
          <w:rFonts w:cstheme="minorHAnsi"/>
        </w:rPr>
        <w:t>.</w:t>
      </w:r>
    </w:p>
    <w:p w14:paraId="47D0192E" w14:textId="67C827ED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2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 κάνει χρήση της επιλογής</w:t>
      </w:r>
      <w:r w:rsidR="001D0394" w:rsidRPr="00C668BE">
        <w:rPr>
          <w:rFonts w:cstheme="minorHAnsi"/>
        </w:rPr>
        <w:t xml:space="preserve"> </w:t>
      </w:r>
      <w:r w:rsidR="00C668BE">
        <w:rPr>
          <w:rFonts w:cstheme="minorHAnsi"/>
        </w:rPr>
        <w:t>«</w:t>
      </w:r>
      <w:r w:rsidR="001D0394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6D17C3" w:rsidRPr="00C668BE">
        <w:rPr>
          <w:rFonts w:cstheme="minorHAnsi"/>
        </w:rPr>
        <w:t xml:space="preserve"> .</w:t>
      </w:r>
    </w:p>
    <w:p w14:paraId="08B1588C" w14:textId="1C004A68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3</w:t>
      </w:r>
      <w:r w:rsidR="006D17C3" w:rsidRPr="00C668BE">
        <w:rPr>
          <w:rFonts w:cstheme="minorHAnsi"/>
        </w:rPr>
        <w:t xml:space="preserve"> </w:t>
      </w:r>
      <w:r w:rsidR="00BF08E1" w:rsidRPr="00C668BE">
        <w:rPr>
          <w:rFonts w:cstheme="minorHAnsi"/>
        </w:rPr>
        <w:t xml:space="preserve">Το σύστημα </w:t>
      </w:r>
      <w:r w:rsidR="002C3986" w:rsidRPr="00C668BE">
        <w:rPr>
          <w:rFonts w:cstheme="minorHAnsi"/>
        </w:rPr>
        <w:t>ανακατευθύνει τον ασθενή στην αρχική του οθόνη.</w:t>
      </w:r>
    </w:p>
    <w:p w14:paraId="577352A3" w14:textId="2E7F0A25" w:rsidR="003D5480" w:rsidRPr="008532D2" w:rsidRDefault="003D5480" w:rsidP="00BF08E1">
      <w:pPr>
        <w:pStyle w:val="a3"/>
        <w:rPr>
          <w:rFonts w:cstheme="minorHAnsi"/>
        </w:rPr>
      </w:pPr>
    </w:p>
    <w:p w14:paraId="03CD0412" w14:textId="31D555A9" w:rsidR="003D5480" w:rsidRPr="008532D2" w:rsidRDefault="00C668BE" w:rsidP="003D54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3D5480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6B21DD02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1</w:t>
      </w:r>
      <w:r w:rsidRPr="00C668BE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0D2897F5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2</w:t>
      </w:r>
      <w:r w:rsidRPr="00C668BE">
        <w:rPr>
          <w:rFonts w:cstheme="minorHAnsi"/>
        </w:rPr>
        <w:t xml:space="preserve"> Το σύστημα εμφανίζει μήνυμα σφάλματος.</w:t>
      </w:r>
    </w:p>
    <w:p w14:paraId="695A39CA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3</w:t>
      </w:r>
      <w:r w:rsidRPr="00C668BE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5AB4F931" w14:textId="6043FE92" w:rsidR="003D5480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4</w:t>
      </w:r>
      <w:r w:rsidRPr="00C668BE">
        <w:rPr>
          <w:rFonts w:cstheme="minorHAnsi"/>
        </w:rPr>
        <w:t xml:space="preserve"> Συνεχίζει την βασική ροή από το βήμα 4.</w:t>
      </w:r>
    </w:p>
    <w:p w14:paraId="2B8A2080" w14:textId="6D0D92D5" w:rsidR="00C668BE" w:rsidRDefault="00C668BE" w:rsidP="00C668BE">
      <w:pPr>
        <w:rPr>
          <w:rFonts w:cstheme="minorHAnsi"/>
        </w:rPr>
      </w:pPr>
    </w:p>
    <w:p w14:paraId="3CC6E865" w14:textId="77777777" w:rsidR="00C668BE" w:rsidRPr="00C668BE" w:rsidRDefault="00C668BE" w:rsidP="00C668BE">
      <w:pPr>
        <w:rPr>
          <w:rFonts w:cstheme="minorHAnsi"/>
        </w:rPr>
      </w:pPr>
    </w:p>
    <w:p w14:paraId="0007B42F" w14:textId="2467710E" w:rsidR="00B90887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lastRenderedPageBreak/>
        <w:t>Τίτλος</w:t>
      </w:r>
      <w:r w:rsidR="00B90887" w:rsidRPr="00C668BE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B90887" w:rsidRPr="00C668BE">
        <w:rPr>
          <w:rFonts w:cstheme="minorHAnsi"/>
          <w:sz w:val="28"/>
          <w:szCs w:val="28"/>
          <w:u w:val="single"/>
        </w:rPr>
        <w:t>Προβολή Οφειλών</w:t>
      </w:r>
      <w:r w:rsidRPr="00C668BE">
        <w:rPr>
          <w:rFonts w:cstheme="minorHAnsi"/>
          <w:sz w:val="28"/>
          <w:szCs w:val="28"/>
          <w:u w:val="single"/>
        </w:rPr>
        <w:t>»</w:t>
      </w:r>
    </w:p>
    <w:p w14:paraId="42982EFD" w14:textId="77777777" w:rsidR="00B90887" w:rsidRPr="008532D2" w:rsidRDefault="00B90887" w:rsidP="00B90887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34F776D" w14:textId="079D59C8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D57336" w:rsidRPr="008532D2">
        <w:rPr>
          <w:rFonts w:cstheme="minorHAnsi"/>
        </w:rPr>
        <w:t>στην κύρια οθόνη του</w:t>
      </w:r>
      <w:r w:rsidR="00DE17ED" w:rsidRPr="008532D2">
        <w:rPr>
          <w:rFonts w:cstheme="minorHAnsi"/>
        </w:rPr>
        <w:t xml:space="preserve"> επιλέγει </w:t>
      </w:r>
      <w:r w:rsidR="00C668BE">
        <w:rPr>
          <w:rFonts w:cstheme="minorHAnsi"/>
        </w:rPr>
        <w:t>«</w:t>
      </w:r>
      <w:r w:rsidR="00B85637" w:rsidRPr="008532D2">
        <w:rPr>
          <w:rFonts w:cstheme="minorHAnsi"/>
        </w:rPr>
        <w:t>Εμφάνισε Οφειλές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7AA57E11" w14:textId="0CF0D313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την οθόνη με </w:t>
      </w:r>
      <w:r w:rsidR="00B05D38" w:rsidRPr="008532D2">
        <w:rPr>
          <w:rFonts w:cstheme="minorHAnsi"/>
        </w:rPr>
        <w:t>τις οφειλές του.</w:t>
      </w:r>
    </w:p>
    <w:p w14:paraId="39E23A7A" w14:textId="738DDF82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05D38" w:rsidRPr="008532D2">
        <w:rPr>
          <w:rFonts w:cstheme="minorHAnsi"/>
        </w:rPr>
        <w:t>επιλέγει μια οφειλή</w:t>
      </w:r>
      <w:r w:rsidRPr="008532D2">
        <w:rPr>
          <w:rFonts w:cstheme="minorHAnsi"/>
        </w:rPr>
        <w:t>.</w:t>
      </w:r>
    </w:p>
    <w:p w14:paraId="36EA2E2A" w14:textId="5138ADDA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B1677A" w:rsidRPr="008532D2">
        <w:rPr>
          <w:rFonts w:cstheme="minorHAnsi"/>
        </w:rPr>
        <w:t>εμφανίζει στον ασθενή τις λεπτομέρειες της οφειλής</w:t>
      </w:r>
      <w:r w:rsidRPr="008532D2">
        <w:rPr>
          <w:rFonts w:cstheme="minorHAnsi"/>
        </w:rPr>
        <w:t>.</w:t>
      </w:r>
    </w:p>
    <w:p w14:paraId="70464A83" w14:textId="72574ACF" w:rsidR="00B724C2" w:rsidRPr="008532D2" w:rsidRDefault="00B724C2" w:rsidP="009772B4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αντιλαμβάνεται ότι η οφειλή</w:t>
      </w:r>
      <w:r w:rsidR="0013578F" w:rsidRPr="008532D2">
        <w:rPr>
          <w:rFonts w:cstheme="minorHAnsi"/>
        </w:rPr>
        <w:t xml:space="preserve"> είναι ανεξόφλητη </w:t>
      </w:r>
      <w:r w:rsidR="009772B4" w:rsidRPr="008532D2">
        <w:rPr>
          <w:rFonts w:cstheme="minorHAnsi"/>
        </w:rPr>
        <w:t xml:space="preserve">και επιλέγει </w:t>
      </w:r>
      <w:r w:rsidR="00C668BE">
        <w:rPr>
          <w:rFonts w:cstheme="minorHAnsi"/>
        </w:rPr>
        <w:t>«</w:t>
      </w:r>
      <w:r w:rsidR="009772B4" w:rsidRPr="008532D2">
        <w:rPr>
          <w:rFonts w:cstheme="minorHAnsi"/>
        </w:rPr>
        <w:t>Πληρωμή</w:t>
      </w:r>
      <w:r w:rsidR="00C668BE">
        <w:rPr>
          <w:rFonts w:cstheme="minorHAnsi"/>
        </w:rPr>
        <w:t>»</w:t>
      </w:r>
      <w:r w:rsidR="009772B4" w:rsidRPr="008532D2">
        <w:rPr>
          <w:rFonts w:cstheme="minorHAnsi"/>
        </w:rPr>
        <w:t>.</w:t>
      </w:r>
    </w:p>
    <w:p w14:paraId="53A580DE" w14:textId="61815D9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υ εμφανίζει τους τρόπους πληρωμής .</w:t>
      </w:r>
    </w:p>
    <w:p w14:paraId="0F4DB977" w14:textId="75811E1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πιλέγει τον τρόπο που επιθυμεί.</w:t>
      </w:r>
    </w:p>
    <w:p w14:paraId="33D0C487" w14:textId="55A410F8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του εμφανίζει ένα παράθυρο για συμπλήρωση των </w:t>
      </w:r>
      <w:r w:rsidR="00F6683C" w:rsidRPr="008532D2">
        <w:rPr>
          <w:rFonts w:cstheme="minorHAnsi"/>
        </w:rPr>
        <w:t>στοιχείων</w:t>
      </w:r>
      <w:r w:rsidRPr="008532D2">
        <w:rPr>
          <w:rFonts w:cstheme="minorHAnsi"/>
        </w:rPr>
        <w:t xml:space="preserve"> που είναι αναγκαία</w:t>
      </w:r>
      <w:r w:rsidR="0071172A" w:rsidRPr="008532D2">
        <w:rPr>
          <w:rFonts w:cstheme="minorHAnsi"/>
        </w:rPr>
        <w:t xml:space="preserve"> για την ολοκλήρωση της πληρωμής</w:t>
      </w:r>
      <w:r w:rsidRPr="008532D2">
        <w:rPr>
          <w:rFonts w:cstheme="minorHAnsi"/>
        </w:rPr>
        <w:t>.</w:t>
      </w:r>
    </w:p>
    <w:p w14:paraId="6B102EA8" w14:textId="0838126D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συμπληρώνει τα στοιχεία.</w:t>
      </w:r>
    </w:p>
    <w:p w14:paraId="66DAC509" w14:textId="2F3D3CDF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</w:t>
      </w:r>
      <w:r w:rsidR="009D13F9" w:rsidRPr="008532D2">
        <w:rPr>
          <w:rFonts w:cstheme="minorHAnsi"/>
        </w:rPr>
        <w:t>ελέγχει</w:t>
      </w:r>
      <w:r w:rsidRPr="008532D2">
        <w:rPr>
          <w:rFonts w:cstheme="minorHAnsi"/>
        </w:rPr>
        <w:t xml:space="preserve"> τα στοιχεία,</w:t>
      </w:r>
      <w:r w:rsidR="0071172A" w:rsidRPr="008532D2">
        <w:rPr>
          <w:rFonts w:cstheme="minorHAnsi"/>
        </w:rPr>
        <w:t xml:space="preserve"> του </w:t>
      </w:r>
      <w:r w:rsidRPr="008532D2">
        <w:rPr>
          <w:rFonts w:cstheme="minorHAnsi"/>
        </w:rPr>
        <w:t xml:space="preserve">αποστέλλει μοναδικό κωδικό πληρωμής σε </w:t>
      </w:r>
      <w:r w:rsidRPr="008532D2">
        <w:rPr>
          <w:rFonts w:cstheme="minorHAnsi"/>
          <w:lang w:val="en-US"/>
        </w:rPr>
        <w:t>SMS</w:t>
      </w:r>
      <w:r w:rsidRPr="008532D2">
        <w:rPr>
          <w:rFonts w:cstheme="minorHAnsi"/>
        </w:rPr>
        <w:t xml:space="preserve"> και εμφανίζει το </w:t>
      </w:r>
      <w:r w:rsidR="009D13F9" w:rsidRPr="008532D2">
        <w:rPr>
          <w:rFonts w:cstheme="minorHAnsi"/>
        </w:rPr>
        <w:t>αντίστοιχο</w:t>
      </w:r>
      <w:r w:rsidRPr="008532D2">
        <w:rPr>
          <w:rFonts w:cstheme="minorHAnsi"/>
        </w:rPr>
        <w:t xml:space="preserve"> παράθυρο.</w:t>
      </w:r>
    </w:p>
    <w:p w14:paraId="71C5DA96" w14:textId="01EAB861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ισάγει τον κωδικό στο συγκεκριμένο παράθυρο.</w:t>
      </w:r>
    </w:p>
    <w:p w14:paraId="4E5F910C" w14:textId="112C05C9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ελέγχει τον κωδικό,</w:t>
      </w:r>
      <w:r w:rsidR="00E157B7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εμφανίζει μήνυμα επιτυχούς πληρωμής και μετατρέπει την οφειλή σε εξοφλημένη.</w:t>
      </w:r>
    </w:p>
    <w:p w14:paraId="6BCC2808" w14:textId="07FE97A6" w:rsidR="00652AA7" w:rsidRPr="008532D2" w:rsidRDefault="00BD2F14" w:rsidP="00652AA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</w:t>
      </w:r>
      <w:r w:rsidR="00652AA7" w:rsidRPr="008532D2">
        <w:rPr>
          <w:rFonts w:cstheme="minorHAnsi"/>
        </w:rPr>
        <w:t>ύρια οθόνη.</w:t>
      </w:r>
    </w:p>
    <w:p w14:paraId="1F4E4B6D" w14:textId="77777777" w:rsidR="00F03014" w:rsidRPr="008532D2" w:rsidRDefault="00F03014" w:rsidP="00F03014">
      <w:pPr>
        <w:rPr>
          <w:rFonts w:cstheme="minorHAnsi"/>
        </w:rPr>
      </w:pPr>
    </w:p>
    <w:p w14:paraId="21E463E5" w14:textId="4931C246" w:rsidR="00B90887" w:rsidRPr="008532D2" w:rsidRDefault="00C668BE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Εξοφλημένη Οφειλή»</w:t>
      </w:r>
    </w:p>
    <w:p w14:paraId="51D911FF" w14:textId="078DFA89" w:rsidR="00B90887" w:rsidRPr="00C668BE" w:rsidRDefault="008B08F7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1</w:t>
      </w:r>
      <w:r w:rsidR="00B90887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</w:t>
      </w:r>
      <w:r w:rsidR="004241B8" w:rsidRPr="00C668BE">
        <w:rPr>
          <w:rFonts w:cstheme="minorHAnsi"/>
        </w:rPr>
        <w:t xml:space="preserve"> αντιλαμβάνεται ότι η οφειλή </w:t>
      </w:r>
      <w:r w:rsidR="00E157B7" w:rsidRPr="00C668BE">
        <w:rPr>
          <w:rFonts w:cstheme="minorHAnsi"/>
        </w:rPr>
        <w:t>είναι εξοφλη</w:t>
      </w:r>
      <w:r w:rsidR="00BD2F14" w:rsidRPr="00C668BE">
        <w:rPr>
          <w:rFonts w:cstheme="minorHAnsi"/>
        </w:rPr>
        <w:t>μένη</w:t>
      </w:r>
      <w:r w:rsidR="00B90887" w:rsidRPr="00C668BE">
        <w:rPr>
          <w:rFonts w:cstheme="minorHAnsi"/>
        </w:rPr>
        <w:t>.</w:t>
      </w:r>
    </w:p>
    <w:p w14:paraId="0F943A42" w14:textId="3F046889" w:rsidR="00B90887" w:rsidRPr="00C668BE" w:rsidRDefault="004241B8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2</w:t>
      </w:r>
      <w:r w:rsidR="00B90887" w:rsidRPr="00C668BE">
        <w:rPr>
          <w:rFonts w:cstheme="minorHAnsi"/>
        </w:rPr>
        <w:t xml:space="preserve"> </w:t>
      </w:r>
      <w:r w:rsidR="00F87F4A" w:rsidRPr="00C668BE">
        <w:rPr>
          <w:rFonts w:cstheme="minorHAnsi"/>
        </w:rPr>
        <w:t xml:space="preserve">Ο ασθενής επιλέγει </w:t>
      </w:r>
      <w:r w:rsidR="00C668BE">
        <w:rPr>
          <w:rFonts w:cstheme="minorHAnsi"/>
        </w:rPr>
        <w:t>«</w:t>
      </w:r>
      <w:r w:rsidR="006264C9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B90887" w:rsidRPr="00C668BE">
        <w:rPr>
          <w:rFonts w:cstheme="minorHAnsi"/>
        </w:rPr>
        <w:t>.</w:t>
      </w:r>
    </w:p>
    <w:p w14:paraId="448BA88E" w14:textId="2ACAD60E" w:rsidR="00B90887" w:rsidRPr="00C668BE" w:rsidRDefault="005B08D9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3</w:t>
      </w:r>
      <w:r w:rsidR="00C668BE">
        <w:rPr>
          <w:rFonts w:cstheme="minorHAnsi"/>
        </w:rPr>
        <w:t xml:space="preserve"> </w:t>
      </w:r>
      <w:r w:rsidR="00E86F90" w:rsidRPr="00C668BE">
        <w:rPr>
          <w:rFonts w:cstheme="minorHAnsi"/>
        </w:rPr>
        <w:t>Το σύστημα</w:t>
      </w:r>
      <w:r w:rsidR="00105261" w:rsidRPr="00C668BE">
        <w:rPr>
          <w:rFonts w:cstheme="minorHAnsi"/>
        </w:rPr>
        <w:t xml:space="preserve"> τον </w:t>
      </w:r>
      <w:r w:rsidR="006264C9" w:rsidRPr="00C668BE">
        <w:rPr>
          <w:rFonts w:cstheme="minorHAnsi"/>
        </w:rPr>
        <w:t>ανακατευθύνει</w:t>
      </w:r>
      <w:r w:rsidR="00105261" w:rsidRPr="00C668BE">
        <w:rPr>
          <w:rFonts w:cstheme="minorHAnsi"/>
        </w:rPr>
        <w:t xml:space="preserve"> στην κύρια οθόνη.</w:t>
      </w:r>
    </w:p>
    <w:p w14:paraId="5D4D4775" w14:textId="77777777" w:rsidR="001861B4" w:rsidRDefault="001861B4" w:rsidP="00B90887">
      <w:pPr>
        <w:rPr>
          <w:rFonts w:cstheme="minorHAnsi"/>
          <w:b/>
          <w:bCs/>
        </w:rPr>
      </w:pPr>
    </w:p>
    <w:p w14:paraId="49D64644" w14:textId="17565F80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3C52686F" w14:textId="7BE94762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Το σύστημα </w:t>
      </w:r>
      <w:r w:rsidRPr="001861B4">
        <w:rPr>
          <w:rFonts w:cstheme="minorHAnsi"/>
        </w:rPr>
        <w:t xml:space="preserve">διαπιστώνει ότι έχουν εισαχθεί λανθασμένα </w:t>
      </w:r>
      <w:r w:rsidR="006264C9" w:rsidRPr="001861B4">
        <w:rPr>
          <w:rFonts w:cstheme="minorHAnsi"/>
        </w:rPr>
        <w:t>στοιχεία</w:t>
      </w:r>
      <w:r w:rsidR="00B90887" w:rsidRPr="001861B4">
        <w:rPr>
          <w:rFonts w:cstheme="minorHAnsi"/>
        </w:rPr>
        <w:t>.</w:t>
      </w:r>
    </w:p>
    <w:p w14:paraId="407D39F9" w14:textId="3F647C4E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</w:t>
      </w:r>
      <w:r w:rsidRPr="001861B4">
        <w:rPr>
          <w:rFonts w:cstheme="minorHAnsi"/>
        </w:rPr>
        <w:t>Το σύστημα ενημερώνει τον ασθενή</w:t>
      </w:r>
      <w:r w:rsidR="00B90887" w:rsidRPr="001861B4">
        <w:rPr>
          <w:rFonts w:cstheme="minorHAnsi"/>
        </w:rPr>
        <w:t>.</w:t>
      </w:r>
    </w:p>
    <w:p w14:paraId="655DF781" w14:textId="0D018000" w:rsidR="002E111A" w:rsidRPr="001861B4" w:rsidRDefault="001D404E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3</w:t>
      </w:r>
      <w:r w:rsidRPr="001861B4">
        <w:rPr>
          <w:rFonts w:cstheme="minorHAnsi"/>
        </w:rPr>
        <w:t xml:space="preserve"> Ο ασθενής εισάγει </w:t>
      </w:r>
      <w:r w:rsidR="002E111A" w:rsidRPr="001861B4">
        <w:rPr>
          <w:rFonts w:cstheme="minorHAnsi"/>
        </w:rPr>
        <w:t>τα σωστά στοιχεία.</w:t>
      </w:r>
    </w:p>
    <w:p w14:paraId="468E6074" w14:textId="0D98344E" w:rsidR="002E111A" w:rsidRPr="001861B4" w:rsidRDefault="002E111A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4</w:t>
      </w:r>
      <w:r w:rsidRPr="001861B4">
        <w:rPr>
          <w:rFonts w:cstheme="minorHAnsi"/>
        </w:rPr>
        <w:t xml:space="preserve"> Συνέχεια στο βήμα 10 της βασικής ροής.</w:t>
      </w:r>
    </w:p>
    <w:p w14:paraId="73EEFE7B" w14:textId="32A5B244" w:rsidR="002E111A" w:rsidRPr="008532D2" w:rsidRDefault="002E111A" w:rsidP="002E111A">
      <w:pPr>
        <w:pStyle w:val="a3"/>
        <w:rPr>
          <w:rFonts w:cstheme="minorHAnsi"/>
        </w:rPr>
      </w:pPr>
    </w:p>
    <w:p w14:paraId="1F25E285" w14:textId="2830244A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Ανεπιτυχής αποστολή κωδικού»</w:t>
      </w:r>
    </w:p>
    <w:p w14:paraId="0B6FD2B9" w14:textId="59ECFC2E" w:rsidR="00B90887" w:rsidRPr="001861B4" w:rsidRDefault="00122DB5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Ο ασθενής </w:t>
      </w:r>
      <w:r w:rsidRPr="001861B4">
        <w:rPr>
          <w:rFonts w:cstheme="minorHAnsi"/>
        </w:rPr>
        <w:t xml:space="preserve">διαπιστώνει ότι δεν </w:t>
      </w:r>
      <w:r w:rsidR="00ED63E7" w:rsidRPr="001861B4">
        <w:rPr>
          <w:rFonts w:cstheme="minorHAnsi"/>
        </w:rPr>
        <w:t xml:space="preserve">του έχει </w:t>
      </w:r>
      <w:r w:rsidR="00570100" w:rsidRPr="001861B4">
        <w:rPr>
          <w:rFonts w:cstheme="minorHAnsi"/>
        </w:rPr>
        <w:t>αποσταλεί</w:t>
      </w:r>
      <w:r w:rsidR="00ED63E7" w:rsidRPr="001861B4">
        <w:rPr>
          <w:rFonts w:cstheme="minorHAnsi"/>
        </w:rPr>
        <w:t xml:space="preserve"> κωδικός</w:t>
      </w:r>
      <w:r w:rsidR="00B90887" w:rsidRPr="001861B4">
        <w:rPr>
          <w:rFonts w:cstheme="minorHAnsi"/>
        </w:rPr>
        <w:t>.</w:t>
      </w:r>
    </w:p>
    <w:p w14:paraId="5BF3C4D8" w14:textId="7948CDEB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 </w:t>
      </w:r>
      <w:r w:rsidRPr="001861B4">
        <w:rPr>
          <w:rFonts w:cstheme="minorHAnsi"/>
        </w:rPr>
        <w:t>Ο ασ</w:t>
      </w:r>
      <w:r w:rsidR="00270E68" w:rsidRPr="001861B4">
        <w:rPr>
          <w:rFonts w:cstheme="minorHAnsi"/>
        </w:rPr>
        <w:t xml:space="preserve">θενής επιλέγει </w:t>
      </w:r>
      <w:r w:rsidR="006A275D" w:rsidRPr="001861B4">
        <w:rPr>
          <w:rFonts w:cstheme="minorHAnsi"/>
        </w:rPr>
        <w:t xml:space="preserve">στο παράθυρο που του έχει εμφανίσει το σύστημα </w:t>
      </w:r>
      <w:r w:rsidR="001861B4">
        <w:rPr>
          <w:rFonts w:cstheme="minorHAnsi"/>
        </w:rPr>
        <w:t>«</w:t>
      </w:r>
      <w:r w:rsidR="006A275D" w:rsidRPr="001861B4">
        <w:rPr>
          <w:rFonts w:cstheme="minorHAnsi"/>
        </w:rPr>
        <w:t xml:space="preserve">Αποστολή </w:t>
      </w:r>
      <w:r w:rsidR="006A275D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="006A275D" w:rsidRPr="001861B4">
        <w:rPr>
          <w:rFonts w:cstheme="minorHAnsi"/>
        </w:rPr>
        <w:t>.</w:t>
      </w:r>
    </w:p>
    <w:p w14:paraId="31D370CE" w14:textId="7515AF97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3</w:t>
      </w:r>
      <w:r w:rsidR="00B90887" w:rsidRPr="001861B4">
        <w:rPr>
          <w:rFonts w:cstheme="minorHAnsi"/>
        </w:rPr>
        <w:t xml:space="preserve"> </w:t>
      </w:r>
      <w:r w:rsidR="006A275D" w:rsidRPr="001861B4">
        <w:rPr>
          <w:rFonts w:cstheme="minorHAnsi"/>
        </w:rPr>
        <w:t>Ο ασθενής λαμβάνει τον</w:t>
      </w:r>
      <w:r w:rsidR="00F03014" w:rsidRPr="001861B4">
        <w:rPr>
          <w:rFonts w:cstheme="minorHAnsi"/>
        </w:rPr>
        <w:t xml:space="preserve"> μοναδικό</w:t>
      </w:r>
      <w:r w:rsidR="006A275D" w:rsidRPr="001861B4">
        <w:rPr>
          <w:rFonts w:cstheme="minorHAnsi"/>
        </w:rPr>
        <w:t xml:space="preserve"> </w:t>
      </w:r>
      <w:r w:rsidR="00886256" w:rsidRPr="001861B4">
        <w:rPr>
          <w:rFonts w:cstheme="minorHAnsi"/>
        </w:rPr>
        <w:t xml:space="preserve">κωδικό με </w:t>
      </w:r>
      <w:r w:rsidR="00886256" w:rsidRPr="001861B4">
        <w:rPr>
          <w:rFonts w:cstheme="minorHAnsi"/>
          <w:lang w:val="en-US"/>
        </w:rPr>
        <w:t>SMS</w:t>
      </w:r>
      <w:r w:rsidR="00886256" w:rsidRPr="001861B4">
        <w:rPr>
          <w:rFonts w:cstheme="minorHAnsi"/>
        </w:rPr>
        <w:t>.</w:t>
      </w:r>
    </w:p>
    <w:p w14:paraId="2D4F6B56" w14:textId="5BFE242C" w:rsidR="00886256" w:rsidRPr="001861B4" w:rsidRDefault="0088625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α.4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214E4158" w14:textId="522D8461" w:rsidR="00EF6936" w:rsidRPr="008532D2" w:rsidRDefault="00EF6936" w:rsidP="00B90887">
      <w:pPr>
        <w:pStyle w:val="a3"/>
        <w:rPr>
          <w:rFonts w:cstheme="minorHAnsi"/>
        </w:rPr>
      </w:pPr>
    </w:p>
    <w:p w14:paraId="1FE147AE" w14:textId="4B8E0D74" w:rsidR="00EF6936" w:rsidRPr="008532D2" w:rsidRDefault="001861B4" w:rsidP="00EF69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F6936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Λανθασμένος κωδικός»</w:t>
      </w:r>
    </w:p>
    <w:p w14:paraId="2087B069" w14:textId="5426F49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1</w:t>
      </w:r>
      <w:r w:rsidRPr="001861B4">
        <w:rPr>
          <w:rFonts w:cstheme="minorHAnsi"/>
        </w:rPr>
        <w:t xml:space="preserve"> Ο ασθενής </w:t>
      </w:r>
      <w:r w:rsidR="007D3A06" w:rsidRPr="001861B4">
        <w:rPr>
          <w:rFonts w:cstheme="minorHAnsi"/>
        </w:rPr>
        <w:t>εισάγει τον κωδικό</w:t>
      </w:r>
      <w:r w:rsidRPr="001861B4">
        <w:rPr>
          <w:rFonts w:cstheme="minorHAnsi"/>
        </w:rPr>
        <w:t>.</w:t>
      </w:r>
    </w:p>
    <w:p w14:paraId="58D44EC3" w14:textId="11638BCE" w:rsid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</w:t>
      </w:r>
      <w:r w:rsidR="001861B4" w:rsidRPr="001861B4">
        <w:rPr>
          <w:rFonts w:cstheme="minorHAnsi"/>
          <w:b/>
          <w:bCs/>
        </w:rPr>
        <w:t>2</w:t>
      </w:r>
      <w:r w:rsidRPr="001861B4">
        <w:rPr>
          <w:rFonts w:cstheme="minorHAnsi"/>
        </w:rPr>
        <w:t xml:space="preserve">  </w:t>
      </w:r>
      <w:r w:rsidR="007D3A06" w:rsidRPr="001861B4">
        <w:rPr>
          <w:rFonts w:cstheme="minorHAnsi"/>
        </w:rPr>
        <w:t>Το σύστημα ελέγχει τον κωδ</w:t>
      </w:r>
      <w:r w:rsidR="008B352C" w:rsidRPr="001861B4">
        <w:rPr>
          <w:rFonts w:cstheme="minorHAnsi"/>
        </w:rPr>
        <w:t>ικό</w:t>
      </w:r>
      <w:r w:rsidRPr="001861B4">
        <w:rPr>
          <w:rFonts w:cstheme="minorHAnsi"/>
        </w:rPr>
        <w:t>.</w:t>
      </w:r>
    </w:p>
    <w:p w14:paraId="35EA773C" w14:textId="32F705C6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3</w:t>
      </w:r>
      <w:r w:rsidRPr="001861B4">
        <w:rPr>
          <w:rFonts w:cstheme="minorHAnsi"/>
        </w:rPr>
        <w:t xml:space="preserve"> </w:t>
      </w:r>
      <w:r w:rsidR="008B352C" w:rsidRPr="001861B4">
        <w:rPr>
          <w:rFonts w:cstheme="minorHAnsi"/>
        </w:rPr>
        <w:t>Το σύστημα διαπιστώνει ότι ο</w:t>
      </w:r>
      <w:r w:rsidR="00F03014" w:rsidRPr="001861B4">
        <w:rPr>
          <w:rFonts w:cstheme="minorHAnsi"/>
        </w:rPr>
        <w:t xml:space="preserve"> μοναδικός</w:t>
      </w:r>
      <w:r w:rsidR="008B352C" w:rsidRPr="001861B4">
        <w:rPr>
          <w:rFonts w:cstheme="minorHAnsi"/>
        </w:rPr>
        <w:t xml:space="preserve"> κωδικός είναι λανθασμένος </w:t>
      </w:r>
      <w:r w:rsidR="008726D8" w:rsidRPr="001861B4">
        <w:rPr>
          <w:rFonts w:cstheme="minorHAnsi"/>
        </w:rPr>
        <w:t>και εμφανίζει μήνυμα λάθους</w:t>
      </w:r>
      <w:r w:rsidRPr="001861B4">
        <w:rPr>
          <w:rFonts w:cstheme="minorHAnsi"/>
        </w:rPr>
        <w:t>.</w:t>
      </w:r>
    </w:p>
    <w:p w14:paraId="7EED072B" w14:textId="171E42D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4</w:t>
      </w:r>
      <w:r w:rsidRPr="001861B4">
        <w:rPr>
          <w:rFonts w:cstheme="minorHAnsi"/>
        </w:rPr>
        <w:t xml:space="preserve"> </w:t>
      </w:r>
      <w:r w:rsidR="005422C9" w:rsidRPr="001861B4">
        <w:rPr>
          <w:rFonts w:cstheme="minorHAnsi"/>
        </w:rPr>
        <w:t xml:space="preserve">Ο ασθενής επιλέγει </w:t>
      </w:r>
      <w:r w:rsidR="001861B4">
        <w:rPr>
          <w:rFonts w:cstheme="minorHAnsi"/>
        </w:rPr>
        <w:t>«</w:t>
      </w:r>
      <w:r w:rsidR="005422C9" w:rsidRPr="001861B4">
        <w:rPr>
          <w:rFonts w:cstheme="minorHAnsi"/>
        </w:rPr>
        <w:t xml:space="preserve">Αποστολή </w:t>
      </w:r>
      <w:r w:rsidR="005422C9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Pr="001861B4">
        <w:rPr>
          <w:rFonts w:cstheme="minorHAnsi"/>
        </w:rPr>
        <w:t>.</w:t>
      </w:r>
    </w:p>
    <w:p w14:paraId="2A99C6E5" w14:textId="65ED8186" w:rsidR="005422C9" w:rsidRPr="001861B4" w:rsidRDefault="005422C9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5</w:t>
      </w:r>
      <w:r w:rsidRPr="001861B4">
        <w:rPr>
          <w:rFonts w:cstheme="minorHAnsi"/>
        </w:rPr>
        <w:t xml:space="preserve"> Το σύστημα του αποστέλλει </w:t>
      </w:r>
      <w:r w:rsidR="00D8727B" w:rsidRPr="001861B4">
        <w:rPr>
          <w:rFonts w:cstheme="minorHAnsi"/>
        </w:rPr>
        <w:t xml:space="preserve">τον </w:t>
      </w:r>
      <w:r w:rsidR="002211F2" w:rsidRPr="001861B4">
        <w:rPr>
          <w:rFonts w:cstheme="minorHAnsi"/>
        </w:rPr>
        <w:t xml:space="preserve">μοναδικό </w:t>
      </w:r>
      <w:r w:rsidR="00D8727B" w:rsidRPr="001861B4">
        <w:rPr>
          <w:rFonts w:cstheme="minorHAnsi"/>
        </w:rPr>
        <w:t>κωδικό.</w:t>
      </w:r>
    </w:p>
    <w:p w14:paraId="7FA21AA1" w14:textId="638ED2EF" w:rsidR="00D8727B" w:rsidRPr="001861B4" w:rsidRDefault="00D8727B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6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373C504C" w14:textId="77777777" w:rsidR="00EF6936" w:rsidRPr="008532D2" w:rsidRDefault="00EF6936" w:rsidP="00B90887">
      <w:pPr>
        <w:pStyle w:val="a3"/>
        <w:rPr>
          <w:rFonts w:cstheme="minorHAnsi"/>
        </w:rPr>
      </w:pPr>
    </w:p>
    <w:p w14:paraId="624E312F" w14:textId="77777777" w:rsidR="0010686D" w:rsidRPr="00886256" w:rsidRDefault="0010686D" w:rsidP="00B90887">
      <w:pPr>
        <w:pStyle w:val="a3"/>
        <w:rPr>
          <w:rFonts w:ascii="Arial" w:hAnsi="Arial" w:cs="Arial"/>
          <w:sz w:val="28"/>
          <w:szCs w:val="28"/>
        </w:rPr>
      </w:pPr>
    </w:p>
    <w:p w14:paraId="7597998B" w14:textId="53EA4F19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5EE9579C" w14:textId="38D2DA3B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C0AEC1E" w14:textId="1A10F6D8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17DA7BF0" w14:textId="33D153E5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08C4A64" w14:textId="210E9BC6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7AAC4F" w14:textId="77777777" w:rsidR="00C6658B" w:rsidRPr="00EF6666" w:rsidRDefault="00C6658B" w:rsidP="0076585C">
      <w:pPr>
        <w:ind w:firstLine="720"/>
      </w:pPr>
    </w:p>
    <w:p w14:paraId="6472399E" w14:textId="77777777" w:rsidR="0076585C" w:rsidRPr="00EF6666" w:rsidRDefault="0076585C" w:rsidP="001868D8">
      <w:pPr>
        <w:ind w:firstLine="720"/>
      </w:pPr>
    </w:p>
    <w:sectPr w:rsidR="0076585C" w:rsidRPr="00EF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361D"/>
    <w:multiLevelType w:val="hybridMultilevel"/>
    <w:tmpl w:val="59DCC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C71"/>
    <w:multiLevelType w:val="hybridMultilevel"/>
    <w:tmpl w:val="024C5882"/>
    <w:lvl w:ilvl="0" w:tplc="E398E0F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2AF176D"/>
    <w:multiLevelType w:val="hybridMultilevel"/>
    <w:tmpl w:val="FD16E8F2"/>
    <w:lvl w:ilvl="0" w:tplc="3C92338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AEB0595"/>
    <w:multiLevelType w:val="hybridMultilevel"/>
    <w:tmpl w:val="9828B1C6"/>
    <w:lvl w:ilvl="0" w:tplc="7A6842F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D1C2D31"/>
    <w:multiLevelType w:val="hybridMultilevel"/>
    <w:tmpl w:val="E0DE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52E"/>
    <w:multiLevelType w:val="hybridMultilevel"/>
    <w:tmpl w:val="426A4654"/>
    <w:lvl w:ilvl="0" w:tplc="6ACA3C04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4B4E42C4"/>
    <w:multiLevelType w:val="hybridMultilevel"/>
    <w:tmpl w:val="553C4DE6"/>
    <w:lvl w:ilvl="0" w:tplc="E864D27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58CA037F"/>
    <w:multiLevelType w:val="hybridMultilevel"/>
    <w:tmpl w:val="C76ABDEA"/>
    <w:lvl w:ilvl="0" w:tplc="45BCCC2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C"/>
    <w:rsid w:val="00013565"/>
    <w:rsid w:val="000461CD"/>
    <w:rsid w:val="00063A59"/>
    <w:rsid w:val="00067977"/>
    <w:rsid w:val="000812FC"/>
    <w:rsid w:val="000A17B0"/>
    <w:rsid w:val="000A39DF"/>
    <w:rsid w:val="000C3280"/>
    <w:rsid w:val="000F3A7D"/>
    <w:rsid w:val="00105261"/>
    <w:rsid w:val="0010686D"/>
    <w:rsid w:val="00115D36"/>
    <w:rsid w:val="00122DB5"/>
    <w:rsid w:val="0013578F"/>
    <w:rsid w:val="001377BD"/>
    <w:rsid w:val="00145C3C"/>
    <w:rsid w:val="001719A0"/>
    <w:rsid w:val="001745F7"/>
    <w:rsid w:val="001861B4"/>
    <w:rsid w:val="001868D8"/>
    <w:rsid w:val="001D0394"/>
    <w:rsid w:val="001D102F"/>
    <w:rsid w:val="001D404E"/>
    <w:rsid w:val="001F0FCC"/>
    <w:rsid w:val="002038C8"/>
    <w:rsid w:val="00210D0A"/>
    <w:rsid w:val="00220148"/>
    <w:rsid w:val="002211F2"/>
    <w:rsid w:val="00232394"/>
    <w:rsid w:val="00242378"/>
    <w:rsid w:val="002638A6"/>
    <w:rsid w:val="00270E68"/>
    <w:rsid w:val="00272B2D"/>
    <w:rsid w:val="002B7369"/>
    <w:rsid w:val="002C3986"/>
    <w:rsid w:val="002E111A"/>
    <w:rsid w:val="002F09F9"/>
    <w:rsid w:val="00311D77"/>
    <w:rsid w:val="003124FC"/>
    <w:rsid w:val="00335CC4"/>
    <w:rsid w:val="00380632"/>
    <w:rsid w:val="003B6BDA"/>
    <w:rsid w:val="003D46BA"/>
    <w:rsid w:val="003D5480"/>
    <w:rsid w:val="003D7DF1"/>
    <w:rsid w:val="003F52EA"/>
    <w:rsid w:val="00404390"/>
    <w:rsid w:val="004241B8"/>
    <w:rsid w:val="00425A57"/>
    <w:rsid w:val="00432BEB"/>
    <w:rsid w:val="004364F4"/>
    <w:rsid w:val="00467853"/>
    <w:rsid w:val="00490FB3"/>
    <w:rsid w:val="004B5C44"/>
    <w:rsid w:val="004C091D"/>
    <w:rsid w:val="004C1419"/>
    <w:rsid w:val="004E6120"/>
    <w:rsid w:val="004F3BB5"/>
    <w:rsid w:val="004F6C28"/>
    <w:rsid w:val="00502175"/>
    <w:rsid w:val="005067F9"/>
    <w:rsid w:val="005275E7"/>
    <w:rsid w:val="005422C9"/>
    <w:rsid w:val="0054528C"/>
    <w:rsid w:val="005452AF"/>
    <w:rsid w:val="005475C5"/>
    <w:rsid w:val="00553091"/>
    <w:rsid w:val="00570100"/>
    <w:rsid w:val="00570627"/>
    <w:rsid w:val="00594D5E"/>
    <w:rsid w:val="005968F6"/>
    <w:rsid w:val="005969FF"/>
    <w:rsid w:val="005B08D9"/>
    <w:rsid w:val="005C1E17"/>
    <w:rsid w:val="005E39D5"/>
    <w:rsid w:val="005E78A6"/>
    <w:rsid w:val="006062B5"/>
    <w:rsid w:val="00617861"/>
    <w:rsid w:val="006264C9"/>
    <w:rsid w:val="00631E5B"/>
    <w:rsid w:val="00644079"/>
    <w:rsid w:val="00652AA7"/>
    <w:rsid w:val="00657B53"/>
    <w:rsid w:val="00666E1C"/>
    <w:rsid w:val="00667A10"/>
    <w:rsid w:val="00677641"/>
    <w:rsid w:val="0069332F"/>
    <w:rsid w:val="00695161"/>
    <w:rsid w:val="006A0283"/>
    <w:rsid w:val="006A275D"/>
    <w:rsid w:val="006D0156"/>
    <w:rsid w:val="006D17C3"/>
    <w:rsid w:val="006D40E9"/>
    <w:rsid w:val="006E0FCE"/>
    <w:rsid w:val="006E5FEA"/>
    <w:rsid w:val="006F39A3"/>
    <w:rsid w:val="006F58A8"/>
    <w:rsid w:val="0071172A"/>
    <w:rsid w:val="0072125E"/>
    <w:rsid w:val="007278C7"/>
    <w:rsid w:val="00737C34"/>
    <w:rsid w:val="00741F27"/>
    <w:rsid w:val="0076585C"/>
    <w:rsid w:val="00787C40"/>
    <w:rsid w:val="00795789"/>
    <w:rsid w:val="007A312E"/>
    <w:rsid w:val="007A6F65"/>
    <w:rsid w:val="007B1DC3"/>
    <w:rsid w:val="007B311D"/>
    <w:rsid w:val="007B6DAE"/>
    <w:rsid w:val="007D3A06"/>
    <w:rsid w:val="007E776B"/>
    <w:rsid w:val="0083081A"/>
    <w:rsid w:val="008532D2"/>
    <w:rsid w:val="00865625"/>
    <w:rsid w:val="008660FA"/>
    <w:rsid w:val="0087048C"/>
    <w:rsid w:val="008726D8"/>
    <w:rsid w:val="00873312"/>
    <w:rsid w:val="00875A12"/>
    <w:rsid w:val="0087724F"/>
    <w:rsid w:val="0088198D"/>
    <w:rsid w:val="0088344A"/>
    <w:rsid w:val="00886256"/>
    <w:rsid w:val="00887EE5"/>
    <w:rsid w:val="00891D9E"/>
    <w:rsid w:val="00892B17"/>
    <w:rsid w:val="008B08F7"/>
    <w:rsid w:val="008B352C"/>
    <w:rsid w:val="008C0C62"/>
    <w:rsid w:val="008E1BFC"/>
    <w:rsid w:val="008F3081"/>
    <w:rsid w:val="00901B4E"/>
    <w:rsid w:val="0090580C"/>
    <w:rsid w:val="009205B3"/>
    <w:rsid w:val="009249CE"/>
    <w:rsid w:val="0092613B"/>
    <w:rsid w:val="0093421D"/>
    <w:rsid w:val="0094093E"/>
    <w:rsid w:val="00957846"/>
    <w:rsid w:val="009772B4"/>
    <w:rsid w:val="00981F9C"/>
    <w:rsid w:val="0099428A"/>
    <w:rsid w:val="009973CE"/>
    <w:rsid w:val="009C0D7C"/>
    <w:rsid w:val="009C1504"/>
    <w:rsid w:val="009C2A7B"/>
    <w:rsid w:val="009C2FA3"/>
    <w:rsid w:val="009D13F9"/>
    <w:rsid w:val="009D3B20"/>
    <w:rsid w:val="009D6E52"/>
    <w:rsid w:val="009F58B6"/>
    <w:rsid w:val="00A6722B"/>
    <w:rsid w:val="00A94B70"/>
    <w:rsid w:val="00AA5EDC"/>
    <w:rsid w:val="00AC0459"/>
    <w:rsid w:val="00AC0881"/>
    <w:rsid w:val="00AD421D"/>
    <w:rsid w:val="00AE0034"/>
    <w:rsid w:val="00AE0B43"/>
    <w:rsid w:val="00B05D38"/>
    <w:rsid w:val="00B1677A"/>
    <w:rsid w:val="00B24987"/>
    <w:rsid w:val="00B52E7E"/>
    <w:rsid w:val="00B541E1"/>
    <w:rsid w:val="00B54AC8"/>
    <w:rsid w:val="00B638ED"/>
    <w:rsid w:val="00B724C2"/>
    <w:rsid w:val="00B74E89"/>
    <w:rsid w:val="00B751F2"/>
    <w:rsid w:val="00B85637"/>
    <w:rsid w:val="00B90887"/>
    <w:rsid w:val="00BA1055"/>
    <w:rsid w:val="00BA7A9A"/>
    <w:rsid w:val="00BD2F14"/>
    <w:rsid w:val="00BF08E1"/>
    <w:rsid w:val="00BF4D1E"/>
    <w:rsid w:val="00C00116"/>
    <w:rsid w:val="00C00C64"/>
    <w:rsid w:val="00C04B7C"/>
    <w:rsid w:val="00C149DF"/>
    <w:rsid w:val="00C24596"/>
    <w:rsid w:val="00C32443"/>
    <w:rsid w:val="00C43103"/>
    <w:rsid w:val="00C44B5A"/>
    <w:rsid w:val="00C50338"/>
    <w:rsid w:val="00C5392A"/>
    <w:rsid w:val="00C542EF"/>
    <w:rsid w:val="00C6658B"/>
    <w:rsid w:val="00C668BE"/>
    <w:rsid w:val="00C8394F"/>
    <w:rsid w:val="00C95B0A"/>
    <w:rsid w:val="00C97483"/>
    <w:rsid w:val="00CA1197"/>
    <w:rsid w:val="00CA3B4A"/>
    <w:rsid w:val="00CB4D37"/>
    <w:rsid w:val="00CC47E0"/>
    <w:rsid w:val="00CE3C3E"/>
    <w:rsid w:val="00CE4676"/>
    <w:rsid w:val="00CF0A99"/>
    <w:rsid w:val="00D03421"/>
    <w:rsid w:val="00D0573C"/>
    <w:rsid w:val="00D11693"/>
    <w:rsid w:val="00D27752"/>
    <w:rsid w:val="00D53B55"/>
    <w:rsid w:val="00D57336"/>
    <w:rsid w:val="00D64613"/>
    <w:rsid w:val="00D65C93"/>
    <w:rsid w:val="00D672E2"/>
    <w:rsid w:val="00D82A77"/>
    <w:rsid w:val="00D8727B"/>
    <w:rsid w:val="00D9624D"/>
    <w:rsid w:val="00DC1066"/>
    <w:rsid w:val="00DD79A0"/>
    <w:rsid w:val="00DE17ED"/>
    <w:rsid w:val="00DE5A2C"/>
    <w:rsid w:val="00DF2AFD"/>
    <w:rsid w:val="00DF7D2E"/>
    <w:rsid w:val="00E11E31"/>
    <w:rsid w:val="00E157B7"/>
    <w:rsid w:val="00E40D87"/>
    <w:rsid w:val="00E42991"/>
    <w:rsid w:val="00E8622F"/>
    <w:rsid w:val="00E86F90"/>
    <w:rsid w:val="00E90F2C"/>
    <w:rsid w:val="00E9335E"/>
    <w:rsid w:val="00EA262A"/>
    <w:rsid w:val="00EA3F4C"/>
    <w:rsid w:val="00EC0749"/>
    <w:rsid w:val="00EC14A1"/>
    <w:rsid w:val="00ED132C"/>
    <w:rsid w:val="00ED63C3"/>
    <w:rsid w:val="00ED63E7"/>
    <w:rsid w:val="00EF6666"/>
    <w:rsid w:val="00EF6936"/>
    <w:rsid w:val="00F03014"/>
    <w:rsid w:val="00F25F2D"/>
    <w:rsid w:val="00F36D42"/>
    <w:rsid w:val="00F55AB1"/>
    <w:rsid w:val="00F6683C"/>
    <w:rsid w:val="00F7660F"/>
    <w:rsid w:val="00F7767A"/>
    <w:rsid w:val="00F87F4A"/>
    <w:rsid w:val="00F95444"/>
    <w:rsid w:val="00FC4B1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24"/>
  <w15:chartTrackingRefBased/>
  <w15:docId w15:val="{7B49285F-545D-44B1-A348-5DBB5B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233-483C-4348-9C91-4D4567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7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χιζας</dc:creator>
  <cp:keywords/>
  <dc:description/>
  <cp:lastModifiedBy>ΛΥΡΟΥ ΔΗΜΗΤΡΑ</cp:lastModifiedBy>
  <cp:revision>244</cp:revision>
  <dcterms:created xsi:type="dcterms:W3CDTF">2021-04-02T08:04:00Z</dcterms:created>
  <dcterms:modified xsi:type="dcterms:W3CDTF">2021-04-08T12:43:00Z</dcterms:modified>
</cp:coreProperties>
</file>